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95F" w:rsidRDefault="00F23E2D" w:rsidP="00F23E2D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 w:rsidR="00692134">
        <w:rPr>
          <w:b/>
          <w:sz w:val="28"/>
          <w:szCs w:val="28"/>
        </w:rPr>
        <w:t>PIS ALERGENY 22.01.24 – 02.02.24</w:t>
      </w:r>
    </w:p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603A5A" w:rsidTr="00116C1C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116C1C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116C1C" w:rsidRPr="00E02576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603A5A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603A5A" w:rsidTr="00116C1C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4E5F33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ziemniaczana z jarzynami, </w:t>
            </w:r>
            <w:r w:rsidRPr="004E5F33">
              <w:rPr>
                <w:b/>
                <w:sz w:val="21"/>
                <w:szCs w:val="21"/>
              </w:rPr>
              <w:t xml:space="preserve"> zielona pietruszka</w:t>
            </w:r>
          </w:p>
          <w:p w:rsidR="00116C1C" w:rsidRPr="004E5F33" w:rsidRDefault="00116C1C" w:rsidP="00F23E2D">
            <w:pPr>
              <w:rPr>
                <w:b/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116C1C" w:rsidRPr="00692134" w:rsidRDefault="00116C1C" w:rsidP="00F23E2D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włoszczyzna (marchew, </w:t>
            </w:r>
            <w:r w:rsidRPr="004E5F33">
              <w:rPr>
                <w:i/>
                <w:sz w:val="21"/>
                <w:szCs w:val="21"/>
              </w:rPr>
              <w:t xml:space="preserve">seler korzenny </w:t>
            </w:r>
            <w:r w:rsidRPr="004E5F33">
              <w:rPr>
                <w:sz w:val="21"/>
                <w:szCs w:val="21"/>
              </w:rPr>
              <w:t>9*,</w:t>
            </w:r>
            <w:r w:rsidRPr="004E5F33">
              <w:rPr>
                <w:i/>
                <w:sz w:val="21"/>
                <w:szCs w:val="21"/>
              </w:rPr>
              <w:t xml:space="preserve">  seler naciowy 9*</w:t>
            </w:r>
            <w:r w:rsidRPr="004E5F33">
              <w:rPr>
                <w:sz w:val="21"/>
                <w:szCs w:val="21"/>
              </w:rPr>
              <w:t xml:space="preserve">, por, pietruszka, kapusta </w:t>
            </w:r>
            <w:r w:rsidRPr="004E5F33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4E5F33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116C1C" w:rsidRPr="004E5F33" w:rsidRDefault="00116C1C" w:rsidP="00F23E2D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116C1C" w:rsidRPr="004E5F33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60</w:t>
            </w:r>
          </w:p>
          <w:p w:rsidR="00116C1C" w:rsidRPr="004E5F33" w:rsidRDefault="00116C1C" w:rsidP="00F23E2D">
            <w:pPr>
              <w:rPr>
                <w:b/>
                <w:sz w:val="21"/>
                <w:szCs w:val="21"/>
              </w:rPr>
            </w:pPr>
          </w:p>
          <w:p w:rsidR="00116C1C" w:rsidRDefault="00116C1C" w:rsidP="00692134">
            <w:pPr>
              <w:rPr>
                <w:b/>
                <w:sz w:val="21"/>
                <w:szCs w:val="21"/>
              </w:rPr>
            </w:pPr>
          </w:p>
          <w:p w:rsidR="00116C1C" w:rsidRPr="004E5F33" w:rsidRDefault="00116C1C" w:rsidP="00C041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  <w:p w:rsidR="00116C1C" w:rsidRPr="004E5F33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603A5A" w:rsidTr="00116C1C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4E5F33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dyk w sosie  z makaronem pszennym</w:t>
            </w:r>
          </w:p>
        </w:tc>
        <w:tc>
          <w:tcPr>
            <w:tcW w:w="4140" w:type="dxa"/>
            <w:shd w:val="clear" w:color="auto" w:fill="auto"/>
          </w:tcPr>
          <w:p w:rsidR="00116C1C" w:rsidRPr="00231A74" w:rsidRDefault="00116C1C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filet z indyka</w:t>
            </w:r>
          </w:p>
          <w:p w:rsidR="00116C1C" w:rsidRPr="00231A74" w:rsidRDefault="00116C1C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marchew</w:t>
            </w:r>
          </w:p>
          <w:p w:rsidR="00116C1C" w:rsidRPr="00231A74" w:rsidRDefault="00116C1C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 xml:space="preserve">- </w:t>
            </w:r>
            <w:r w:rsidRPr="00231A74">
              <w:rPr>
                <w:i/>
                <w:sz w:val="21"/>
                <w:szCs w:val="21"/>
              </w:rPr>
              <w:t>seler korzenny, seler naciowy 9</w:t>
            </w:r>
            <w:r w:rsidRPr="00231A74">
              <w:rPr>
                <w:sz w:val="21"/>
                <w:szCs w:val="21"/>
              </w:rPr>
              <w:t>*</w:t>
            </w:r>
          </w:p>
          <w:p w:rsidR="00116C1C" w:rsidRPr="00231A74" w:rsidRDefault="00116C1C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por</w:t>
            </w:r>
          </w:p>
          <w:p w:rsidR="00116C1C" w:rsidRPr="00231A74" w:rsidRDefault="00116C1C" w:rsidP="00F23E2D">
            <w:pPr>
              <w:rPr>
                <w:sz w:val="21"/>
                <w:szCs w:val="21"/>
              </w:rPr>
            </w:pPr>
            <w:r w:rsidRPr="00231A74">
              <w:rPr>
                <w:sz w:val="21"/>
                <w:szCs w:val="21"/>
              </w:rPr>
              <w:t>- cebula</w:t>
            </w:r>
          </w:p>
          <w:p w:rsidR="00116C1C" w:rsidRPr="00231A74" w:rsidRDefault="00116C1C" w:rsidP="00F23E2D">
            <w:pPr>
              <w:rPr>
                <w:i/>
                <w:sz w:val="21"/>
                <w:szCs w:val="21"/>
              </w:rPr>
            </w:pPr>
            <w:r w:rsidRPr="00231A74">
              <w:rPr>
                <w:i/>
                <w:sz w:val="21"/>
                <w:szCs w:val="21"/>
              </w:rPr>
              <w:t>- śmietana ( przetwory mleczne 7*)</w:t>
            </w:r>
          </w:p>
          <w:p w:rsidR="00116C1C" w:rsidRPr="00231A74" w:rsidRDefault="00116C1C" w:rsidP="00F23E2D">
            <w:pPr>
              <w:rPr>
                <w:i/>
                <w:sz w:val="21"/>
                <w:szCs w:val="21"/>
              </w:rPr>
            </w:pPr>
            <w:r w:rsidRPr="00231A74">
              <w:rPr>
                <w:i/>
                <w:sz w:val="21"/>
                <w:szCs w:val="21"/>
              </w:rPr>
              <w:t>- mąka pszenna (gluten 1*)</w:t>
            </w:r>
          </w:p>
          <w:p w:rsidR="00116C1C" w:rsidRPr="00397D2A" w:rsidRDefault="00116C1C" w:rsidP="00F23E2D">
            <w:pPr>
              <w:rPr>
                <w:i/>
                <w:sz w:val="20"/>
                <w:szCs w:val="20"/>
              </w:rPr>
            </w:pPr>
            <w:r w:rsidRPr="00231A74">
              <w:rPr>
                <w:i/>
                <w:sz w:val="21"/>
                <w:szCs w:val="21"/>
              </w:rPr>
              <w:t>- 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116C1C" w:rsidRDefault="00116C1C" w:rsidP="00C041A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 w:rsidR="00116C1C" w:rsidRPr="004E5F33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116C1C" w:rsidRPr="00603A5A" w:rsidTr="00116C1C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116C1C" w:rsidRPr="00231A74" w:rsidRDefault="00116C1C" w:rsidP="00F23E2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116C1C" w:rsidRPr="00D4224B" w:rsidRDefault="00116C1C" w:rsidP="00231A7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C1C" w:rsidRPr="00603A5A" w:rsidTr="00116C1C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BC4941" w:rsidRDefault="00116C1C" w:rsidP="00692134">
            <w:pPr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surówka z kapusty czerwonej, cebuli i jabłka z oliwą</w:t>
            </w:r>
          </w:p>
        </w:tc>
        <w:tc>
          <w:tcPr>
            <w:tcW w:w="4140" w:type="dxa"/>
            <w:shd w:val="clear" w:color="auto" w:fill="auto"/>
          </w:tcPr>
          <w:p w:rsidR="00116C1C" w:rsidRPr="00BC4941" w:rsidRDefault="00116C1C" w:rsidP="0069213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kapusta czerwona</w:t>
            </w:r>
          </w:p>
          <w:p w:rsidR="00116C1C" w:rsidRPr="00BC4941" w:rsidRDefault="00116C1C" w:rsidP="0069213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jabłko</w:t>
            </w:r>
          </w:p>
          <w:p w:rsidR="00116C1C" w:rsidRPr="00BC4941" w:rsidRDefault="00116C1C" w:rsidP="0069213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cebula</w:t>
            </w:r>
          </w:p>
          <w:p w:rsidR="00116C1C" w:rsidRPr="00BC4941" w:rsidRDefault="00116C1C" w:rsidP="00692134">
            <w:pPr>
              <w:rPr>
                <w:sz w:val="21"/>
                <w:szCs w:val="21"/>
              </w:rPr>
            </w:pPr>
            <w:r w:rsidRPr="00BC4941"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116C1C" w:rsidRPr="00BC4941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  <w:p w:rsidR="00116C1C" w:rsidRPr="00BC4941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30</w:t>
            </w:r>
          </w:p>
          <w:p w:rsidR="00116C1C" w:rsidRPr="00BC4941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7</w:t>
            </w:r>
          </w:p>
          <w:p w:rsidR="00116C1C" w:rsidRPr="00BC4941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BC4941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603A5A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116C1C" w:rsidRPr="00603A5A" w:rsidRDefault="00116C1C" w:rsidP="00F23E2D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 sól morska</w:t>
            </w:r>
            <w:r w:rsidRPr="00603A5A">
              <w:rPr>
                <w:sz w:val="21"/>
                <w:szCs w:val="21"/>
              </w:rPr>
              <w:br/>
              <w:t xml:space="preserve">- </w:t>
            </w:r>
            <w:r w:rsidRPr="00603A5A">
              <w:rPr>
                <w:i/>
                <w:sz w:val="21"/>
                <w:szCs w:val="21"/>
              </w:rPr>
              <w:t>przyprawa natura</w:t>
            </w:r>
            <w:r w:rsidRPr="00603A5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603A5A" w:rsidTr="00116C1C">
        <w:trPr>
          <w:trHeight w:val="480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603A5A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o-gruszkowy</w:t>
            </w:r>
          </w:p>
        </w:tc>
        <w:tc>
          <w:tcPr>
            <w:tcW w:w="4140" w:type="dxa"/>
            <w:shd w:val="clear" w:color="auto" w:fill="auto"/>
          </w:tcPr>
          <w:p w:rsidR="00116C1C" w:rsidRPr="00692134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. gruszki</w:t>
            </w:r>
          </w:p>
        </w:tc>
        <w:tc>
          <w:tcPr>
            <w:tcW w:w="900" w:type="dxa"/>
            <w:shd w:val="clear" w:color="auto" w:fill="auto"/>
          </w:tcPr>
          <w:p w:rsidR="00116C1C" w:rsidRPr="00603A5A" w:rsidRDefault="00116C1C" w:rsidP="00692134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603A5A" w:rsidTr="00116C1C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116C1C" w:rsidRPr="00603A5A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116C1C" w:rsidRPr="00603A5A" w:rsidRDefault="00116C1C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116C1C" w:rsidRPr="00603A5A" w:rsidRDefault="00116C1C" w:rsidP="00F23E2D">
            <w:pPr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116C1C" w:rsidRPr="00603A5A" w:rsidRDefault="00116C1C" w:rsidP="00F23E2D">
            <w:pPr>
              <w:rPr>
                <w:b/>
                <w:sz w:val="21"/>
                <w:szCs w:val="21"/>
              </w:rPr>
            </w:pPr>
          </w:p>
        </w:tc>
      </w:tr>
    </w:tbl>
    <w:p w:rsidR="00F23E2D" w:rsidRDefault="00F23E2D" w:rsidP="00F23E2D">
      <w:pPr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12708E" w:rsidTr="00116C1C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116C1C" w:rsidRPr="0012708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116C1C" w:rsidRPr="0012708E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12708E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12708E" w:rsidTr="00116C1C">
        <w:trPr>
          <w:trHeight w:val="1615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F61A0E" w:rsidRDefault="00116C1C" w:rsidP="006921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rem z białych warzyw i groszkiem ptysiowym,</w:t>
            </w:r>
            <w:r w:rsidRPr="00F61A0E">
              <w:rPr>
                <w:b/>
                <w:sz w:val="21"/>
                <w:szCs w:val="21"/>
              </w:rPr>
              <w:t xml:space="preserve"> zielona pietruszka</w:t>
            </w:r>
          </w:p>
          <w:p w:rsidR="00116C1C" w:rsidRPr="00F61A0E" w:rsidRDefault="00116C1C" w:rsidP="00692134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116C1C" w:rsidRPr="00F61A0E" w:rsidRDefault="00116C1C" w:rsidP="0069213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(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 xml:space="preserve">, por, pietruszka, kapusta </w:t>
            </w:r>
            <w:r w:rsidRPr="00F61A0E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F61A0E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kalafior</w:t>
            </w:r>
          </w:p>
          <w:p w:rsidR="00116C1C" w:rsidRDefault="00116C1C" w:rsidP="0069213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 - </w:t>
            </w:r>
            <w:r>
              <w:rPr>
                <w:sz w:val="21"/>
                <w:szCs w:val="21"/>
              </w:rPr>
              <w:t>pietruszka</w:t>
            </w:r>
          </w:p>
          <w:p w:rsidR="00116C1C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cebula</w:t>
            </w:r>
          </w:p>
          <w:p w:rsidR="00116C1C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czosnek</w:t>
            </w:r>
          </w:p>
          <w:p w:rsidR="00116C1C" w:rsidRPr="00BF57F8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por</w:t>
            </w:r>
          </w:p>
          <w:p w:rsidR="00116C1C" w:rsidRDefault="00116C1C" w:rsidP="00692134">
            <w:pPr>
              <w:rPr>
                <w:i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 - </w:t>
            </w:r>
            <w:r w:rsidRPr="00F61A0E">
              <w:rPr>
                <w:i/>
                <w:sz w:val="21"/>
                <w:szCs w:val="21"/>
              </w:rPr>
              <w:t>śmietana (mleko i przetwory mleczne 7*)</w:t>
            </w:r>
          </w:p>
          <w:p w:rsidR="00116C1C" w:rsidRDefault="00116C1C" w:rsidP="0069213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asło (przetwory mleczne 7*)</w:t>
            </w:r>
          </w:p>
          <w:p w:rsidR="00116C1C" w:rsidRPr="00BF57F8" w:rsidRDefault="00116C1C" w:rsidP="00692134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BF57F8">
              <w:rPr>
                <w:i/>
                <w:sz w:val="21"/>
                <w:szCs w:val="21"/>
              </w:rPr>
              <w:t>groszek ptysiowy</w:t>
            </w:r>
            <w:r>
              <w:rPr>
                <w:i/>
                <w:sz w:val="21"/>
                <w:szCs w:val="21"/>
              </w:rPr>
              <w:t xml:space="preserve"> (jaja 3*, gluten 1*)</w:t>
            </w:r>
          </w:p>
        </w:tc>
        <w:tc>
          <w:tcPr>
            <w:tcW w:w="900" w:type="dxa"/>
            <w:shd w:val="clear" w:color="auto" w:fill="auto"/>
          </w:tcPr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116C1C" w:rsidRPr="00F61A0E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</w:tc>
      </w:tr>
      <w:tr w:rsidR="00116C1C" w:rsidRPr="0012708E" w:rsidTr="00116C1C">
        <w:trPr>
          <w:trHeight w:val="1236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4224B" w:rsidRDefault="00116C1C" w:rsidP="006921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tlet schabowy w krakersach</w:t>
            </w:r>
          </w:p>
        </w:tc>
        <w:tc>
          <w:tcPr>
            <w:tcW w:w="4140" w:type="dxa"/>
            <w:shd w:val="clear" w:color="auto" w:fill="auto"/>
          </w:tcPr>
          <w:p w:rsidR="00116C1C" w:rsidRPr="00D4224B" w:rsidRDefault="00116C1C" w:rsidP="00692134">
            <w:pPr>
              <w:rPr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</w:t>
            </w:r>
            <w:r w:rsidRPr="00D422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hab b/k</w:t>
            </w:r>
          </w:p>
          <w:p w:rsidR="00116C1C" w:rsidRPr="00D4224B" w:rsidRDefault="00116C1C" w:rsidP="00692134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jajka 3*</w:t>
            </w:r>
          </w:p>
          <w:p w:rsidR="00116C1C" w:rsidRPr="00D4224B" w:rsidRDefault="00116C1C" w:rsidP="00692134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mąka pszenna g</w:t>
            </w:r>
            <w:r>
              <w:rPr>
                <w:i/>
                <w:sz w:val="21"/>
                <w:szCs w:val="21"/>
              </w:rPr>
              <w:t>l</w:t>
            </w:r>
            <w:r w:rsidRPr="00D4224B">
              <w:rPr>
                <w:i/>
                <w:sz w:val="21"/>
                <w:szCs w:val="21"/>
              </w:rPr>
              <w:t>uten 1*)</w:t>
            </w:r>
          </w:p>
          <w:p w:rsidR="00116C1C" w:rsidRDefault="00116C1C" w:rsidP="00692134">
            <w:pPr>
              <w:rPr>
                <w:i/>
                <w:sz w:val="21"/>
                <w:szCs w:val="21"/>
              </w:rPr>
            </w:pPr>
            <w:r w:rsidRPr="00D4224B">
              <w:rPr>
                <w:i/>
                <w:sz w:val="21"/>
                <w:szCs w:val="21"/>
              </w:rPr>
              <w:t>- bułka tarta (gluten 1*)</w:t>
            </w:r>
          </w:p>
          <w:p w:rsidR="00116C1C" w:rsidRPr="00D4224B" w:rsidRDefault="00116C1C" w:rsidP="0069213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rakersy (gluten 1*, jaja 3*)</w:t>
            </w:r>
          </w:p>
          <w:p w:rsidR="00116C1C" w:rsidRPr="00D4224B" w:rsidRDefault="00116C1C" w:rsidP="00692134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olej </w:t>
            </w:r>
          </w:p>
        </w:tc>
        <w:tc>
          <w:tcPr>
            <w:tcW w:w="900" w:type="dxa"/>
            <w:shd w:val="clear" w:color="auto" w:fill="auto"/>
          </w:tcPr>
          <w:p w:rsidR="00116C1C" w:rsidRPr="00D4224B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100</w:t>
            </w:r>
          </w:p>
          <w:p w:rsidR="00116C1C" w:rsidRPr="00D4224B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Pr="00D4224B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116C1C" w:rsidRPr="00D4224B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116C1C" w:rsidRPr="00D4224B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12708E" w:rsidTr="00116C1C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A67AD2" w:rsidRDefault="00116C1C" w:rsidP="007E5386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7E5386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116C1C" w:rsidRDefault="00116C1C" w:rsidP="007E5386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7*)</w:t>
            </w:r>
          </w:p>
          <w:p w:rsidR="00116C1C" w:rsidRPr="00B84741" w:rsidRDefault="00116C1C" w:rsidP="007E5386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116C1C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116C1C" w:rsidRPr="00A67AD2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116C1C" w:rsidRPr="0012708E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57E5C" w:rsidRDefault="00116C1C" w:rsidP="006921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sałaty lodowej, ogórka zielonego i koperku z jogurtem naturalnym</w:t>
            </w:r>
          </w:p>
        </w:tc>
        <w:tc>
          <w:tcPr>
            <w:tcW w:w="4140" w:type="dxa"/>
            <w:shd w:val="clear" w:color="auto" w:fill="auto"/>
          </w:tcPr>
          <w:p w:rsidR="00116C1C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ałata lodowa</w:t>
            </w:r>
          </w:p>
          <w:p w:rsidR="00116C1C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zielony</w:t>
            </w:r>
          </w:p>
          <w:p w:rsidR="00116C1C" w:rsidRDefault="00116C1C" w:rsidP="006921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116C1C" w:rsidRPr="00B71042" w:rsidRDefault="00116C1C" w:rsidP="0069213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116C1C" w:rsidRPr="005452C0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Pr="008E5B74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12708E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116C1C" w:rsidRPr="0012708E" w:rsidRDefault="00116C1C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  sól morska</w:t>
            </w:r>
            <w:r w:rsidRPr="0012708E">
              <w:rPr>
                <w:sz w:val="21"/>
                <w:szCs w:val="21"/>
              </w:rPr>
              <w:br/>
              <w:t xml:space="preserve">- </w:t>
            </w:r>
            <w:r w:rsidRPr="0012708E">
              <w:rPr>
                <w:i/>
                <w:sz w:val="21"/>
                <w:szCs w:val="21"/>
              </w:rPr>
              <w:t>przyprawa natura</w:t>
            </w:r>
            <w:r w:rsidRPr="0012708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12708E" w:rsidTr="00116C1C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12708E" w:rsidRDefault="00116C1C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116C1C" w:rsidRPr="0012708E" w:rsidRDefault="00116C1C" w:rsidP="00F23E2D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czerwone i czarne porzeczki, agrest, truskawki</w:t>
            </w:r>
          </w:p>
          <w:p w:rsidR="00116C1C" w:rsidRPr="0012708E" w:rsidRDefault="00116C1C" w:rsidP="00F23E2D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 xml:space="preserve"> - cukier</w:t>
            </w:r>
          </w:p>
          <w:p w:rsidR="00116C1C" w:rsidRPr="0012708E" w:rsidRDefault="00116C1C" w:rsidP="00F23E2D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0</w:t>
            </w:r>
          </w:p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</w:t>
            </w:r>
          </w:p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12708E" w:rsidTr="00116C1C">
        <w:trPr>
          <w:trHeight w:val="141"/>
        </w:trPr>
        <w:tc>
          <w:tcPr>
            <w:tcW w:w="1548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12708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  <w:shd w:val="clear" w:color="auto" w:fill="auto"/>
          </w:tcPr>
          <w:p w:rsidR="00116C1C" w:rsidRPr="0012708E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lementynka</w:t>
            </w:r>
          </w:p>
        </w:tc>
        <w:tc>
          <w:tcPr>
            <w:tcW w:w="900" w:type="dxa"/>
            <w:shd w:val="clear" w:color="auto" w:fill="auto"/>
          </w:tcPr>
          <w:p w:rsidR="00116C1C" w:rsidRPr="0012708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311C3E"/>
    <w:p w:rsidR="00DB5B30" w:rsidRDefault="00DB5B30" w:rsidP="00311C3E"/>
    <w:p w:rsidR="00DB5B30" w:rsidRDefault="00DB5B30" w:rsidP="00311C3E"/>
    <w:p w:rsidR="00DB5B30" w:rsidRDefault="00DB5B30" w:rsidP="00311C3E"/>
    <w:p w:rsidR="00DB5B30" w:rsidRDefault="00DB5B30" w:rsidP="00311C3E"/>
    <w:p w:rsidR="00DB5B30" w:rsidRDefault="00DB5B30" w:rsidP="00311C3E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116C1C" w:rsidRPr="00A67AD2" w:rsidTr="00116C1C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116C1C" w:rsidRPr="00A67AD2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116C1C" w:rsidRPr="00A67AD2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1.2024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A67AD2" w:rsidTr="00116C1C">
        <w:trPr>
          <w:trHeight w:val="1250"/>
        </w:trPr>
        <w:tc>
          <w:tcPr>
            <w:tcW w:w="1554" w:type="dxa"/>
            <w:vMerge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16C1C" w:rsidRPr="00A67AD2" w:rsidRDefault="00116C1C" w:rsidP="007905F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  z jarzynami  i makaronem pszenny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116C1C" w:rsidRPr="00A67AD2" w:rsidRDefault="00116C1C" w:rsidP="007905FF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A67AD2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116C1C" w:rsidRPr="009325A4" w:rsidRDefault="00116C1C" w:rsidP="007905FF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116C1C" w:rsidRPr="00A67AD2" w:rsidRDefault="00116C1C" w:rsidP="007905FF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śmietana ( przetwory mlecze 7*)</w:t>
            </w:r>
          </w:p>
        </w:tc>
        <w:tc>
          <w:tcPr>
            <w:tcW w:w="882" w:type="dxa"/>
            <w:shd w:val="clear" w:color="auto" w:fill="auto"/>
          </w:tcPr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A67AD2" w:rsidTr="00116C1C">
        <w:trPr>
          <w:trHeight w:val="1504"/>
        </w:trPr>
        <w:tc>
          <w:tcPr>
            <w:tcW w:w="1554" w:type="dxa"/>
            <w:vMerge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16C1C" w:rsidRPr="00D4224B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ulasz wołowy z brokułami i brukselką </w:t>
            </w:r>
          </w:p>
        </w:tc>
        <w:tc>
          <w:tcPr>
            <w:tcW w:w="4158" w:type="dxa"/>
            <w:shd w:val="clear" w:color="auto" w:fill="auto"/>
          </w:tcPr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ieczeń wołowa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ukselka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116C1C" w:rsidRPr="00E30201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116C1C" w:rsidRPr="00E43987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</w:tc>
        <w:tc>
          <w:tcPr>
            <w:tcW w:w="882" w:type="dxa"/>
            <w:shd w:val="clear" w:color="auto" w:fill="auto"/>
          </w:tcPr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116C1C" w:rsidRPr="00D4224B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</w:tr>
      <w:tr w:rsidR="00116C1C" w:rsidRPr="00A67AD2" w:rsidTr="00116C1C">
        <w:trPr>
          <w:trHeight w:val="190"/>
        </w:trPr>
        <w:tc>
          <w:tcPr>
            <w:tcW w:w="1554" w:type="dxa"/>
            <w:vMerge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116C1C" w:rsidRDefault="00116C1C" w:rsidP="007905FF">
            <w:pPr>
              <w:rPr>
                <w:b/>
                <w:sz w:val="21"/>
                <w:szCs w:val="21"/>
              </w:rPr>
            </w:pPr>
          </w:p>
          <w:p w:rsidR="00116C1C" w:rsidRPr="00B71042" w:rsidRDefault="00116C1C" w:rsidP="007905FF">
            <w:pPr>
              <w:rPr>
                <w:b/>
                <w:sz w:val="21"/>
                <w:szCs w:val="21"/>
              </w:rPr>
            </w:pPr>
            <w:r w:rsidRPr="00B71042">
              <w:rPr>
                <w:b/>
                <w:sz w:val="21"/>
                <w:szCs w:val="21"/>
              </w:rPr>
              <w:t>kopytka</w:t>
            </w:r>
          </w:p>
        </w:tc>
        <w:tc>
          <w:tcPr>
            <w:tcW w:w="4158" w:type="dxa"/>
            <w:shd w:val="clear" w:color="auto" w:fill="auto"/>
          </w:tcPr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116C1C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116C1C" w:rsidRPr="00B71042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aja 3*</w:t>
            </w:r>
          </w:p>
        </w:tc>
        <w:tc>
          <w:tcPr>
            <w:tcW w:w="882" w:type="dxa"/>
            <w:shd w:val="clear" w:color="auto" w:fill="auto"/>
          </w:tcPr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</w:tr>
      <w:tr w:rsidR="00116C1C" w:rsidRPr="00A67AD2" w:rsidTr="00116C1C">
        <w:trPr>
          <w:trHeight w:val="190"/>
        </w:trPr>
        <w:tc>
          <w:tcPr>
            <w:tcW w:w="1554" w:type="dxa"/>
            <w:vMerge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selera, rodzynek i jabłka  z jogurtem naturalnym </w:t>
            </w:r>
          </w:p>
        </w:tc>
        <w:tc>
          <w:tcPr>
            <w:tcW w:w="4158" w:type="dxa"/>
            <w:shd w:val="clear" w:color="auto" w:fill="auto"/>
          </w:tcPr>
          <w:p w:rsidR="00116C1C" w:rsidRDefault="00116C1C" w:rsidP="007905FF">
            <w:pPr>
              <w:rPr>
                <w:i/>
                <w:sz w:val="21"/>
                <w:szCs w:val="21"/>
              </w:rPr>
            </w:pPr>
            <w:r w:rsidRPr="003B255E">
              <w:rPr>
                <w:i/>
                <w:sz w:val="21"/>
                <w:szCs w:val="21"/>
              </w:rPr>
              <w:t>- seler korzenny 9*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odzynki</w:t>
            </w:r>
          </w:p>
          <w:p w:rsidR="00116C1C" w:rsidRPr="003B255E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882" w:type="dxa"/>
            <w:shd w:val="clear" w:color="auto" w:fill="auto"/>
          </w:tcPr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</w:p>
        </w:tc>
      </w:tr>
      <w:tr w:rsidR="00116C1C" w:rsidRPr="00A67AD2" w:rsidTr="00116C1C">
        <w:trPr>
          <w:trHeight w:val="537"/>
        </w:trPr>
        <w:tc>
          <w:tcPr>
            <w:tcW w:w="1554" w:type="dxa"/>
            <w:vMerge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116C1C" w:rsidRPr="00A67AD2" w:rsidRDefault="00116C1C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116C1C" w:rsidRDefault="00116C1C" w:rsidP="00F23E2D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116C1C" w:rsidRPr="00A67AD2" w:rsidRDefault="00116C1C" w:rsidP="00F23E2D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116C1C" w:rsidRPr="00A67AD2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12708E" w:rsidTr="00116C1C">
        <w:trPr>
          <w:trHeight w:val="537"/>
        </w:trPr>
        <w:tc>
          <w:tcPr>
            <w:tcW w:w="1554" w:type="dxa"/>
            <w:shd w:val="clear" w:color="auto" w:fill="auto"/>
          </w:tcPr>
          <w:p w:rsidR="00116C1C" w:rsidRPr="00A67AD2" w:rsidRDefault="00116C1C" w:rsidP="003647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16C1C" w:rsidRPr="00603A5A" w:rsidRDefault="00116C1C" w:rsidP="00364710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  <w:shd w:val="clear" w:color="auto" w:fill="auto"/>
          </w:tcPr>
          <w:p w:rsidR="00116C1C" w:rsidRPr="00603A5A" w:rsidRDefault="00116C1C" w:rsidP="00364710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116C1C" w:rsidRPr="00603A5A" w:rsidRDefault="00116C1C" w:rsidP="00364710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116C1C" w:rsidRPr="00603A5A" w:rsidRDefault="00116C1C" w:rsidP="00364710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882" w:type="dxa"/>
            <w:shd w:val="clear" w:color="auto" w:fill="auto"/>
          </w:tcPr>
          <w:p w:rsidR="00116C1C" w:rsidRPr="00603A5A" w:rsidRDefault="00116C1C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116C1C" w:rsidRPr="00603A5A" w:rsidRDefault="00116C1C" w:rsidP="00364710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603A5A" w:rsidRDefault="00116C1C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116C1C" w:rsidRPr="00603A5A" w:rsidRDefault="00116C1C" w:rsidP="00364710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12708E" w:rsidTr="00116C1C">
        <w:trPr>
          <w:trHeight w:val="284"/>
        </w:trPr>
        <w:tc>
          <w:tcPr>
            <w:tcW w:w="1554" w:type="dxa"/>
            <w:shd w:val="clear" w:color="auto" w:fill="auto"/>
          </w:tcPr>
          <w:p w:rsidR="00116C1C" w:rsidRPr="00A67AD2" w:rsidRDefault="00116C1C" w:rsidP="0036471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116C1C" w:rsidRPr="0012708E" w:rsidRDefault="00116C1C" w:rsidP="00364710">
            <w:pPr>
              <w:rPr>
                <w:b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auto"/>
          </w:tcPr>
          <w:p w:rsidR="00116C1C" w:rsidRPr="0012708E" w:rsidRDefault="00116C1C" w:rsidP="00364710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116C1C" w:rsidRPr="0012708E" w:rsidRDefault="00116C1C" w:rsidP="00364710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p w:rsidR="00F23E2D" w:rsidRDefault="00F23E2D" w:rsidP="0082781A"/>
    <w:p w:rsidR="0082781A" w:rsidRDefault="0082781A" w:rsidP="0082781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F61A0E" w:rsidTr="00116C1C">
        <w:trPr>
          <w:trHeight w:val="330"/>
        </w:trPr>
        <w:tc>
          <w:tcPr>
            <w:tcW w:w="1548" w:type="dxa"/>
            <w:vMerge w:val="restart"/>
            <w:vAlign w:val="center"/>
          </w:tcPr>
          <w:p w:rsidR="00116C1C" w:rsidRPr="00F61A0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116C1C" w:rsidRPr="00F61A0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5.01.2024</w:t>
            </w:r>
          </w:p>
        </w:tc>
        <w:tc>
          <w:tcPr>
            <w:tcW w:w="6840" w:type="dxa"/>
            <w:gridSpan w:val="2"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116C1C" w:rsidRPr="00F61A0E" w:rsidTr="00116C1C">
        <w:trPr>
          <w:trHeight w:val="1224"/>
        </w:trPr>
        <w:tc>
          <w:tcPr>
            <w:tcW w:w="1548" w:type="dxa"/>
            <w:vMerge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D4224B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kalafiorowa z jarzynami i ryżem, </w:t>
            </w:r>
            <w:r w:rsidRPr="00D4224B">
              <w:rPr>
                <w:b/>
                <w:sz w:val="21"/>
                <w:szCs w:val="21"/>
              </w:rPr>
              <w:t xml:space="preserve"> zielona pietruszka</w:t>
            </w:r>
          </w:p>
          <w:p w:rsidR="00116C1C" w:rsidRPr="00D4224B" w:rsidRDefault="00116C1C" w:rsidP="007905FF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116C1C" w:rsidRPr="00D4224B" w:rsidRDefault="00116C1C" w:rsidP="007905FF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łoszczyzna (marchew, </w:t>
            </w:r>
            <w:r w:rsidRPr="00D4224B">
              <w:rPr>
                <w:i/>
                <w:sz w:val="21"/>
                <w:szCs w:val="21"/>
              </w:rPr>
              <w:t xml:space="preserve">seler korzenny </w:t>
            </w:r>
            <w:r w:rsidRPr="00D4224B">
              <w:rPr>
                <w:sz w:val="21"/>
                <w:szCs w:val="21"/>
              </w:rPr>
              <w:t>9*,</w:t>
            </w:r>
            <w:r w:rsidRPr="00D4224B">
              <w:rPr>
                <w:i/>
                <w:sz w:val="21"/>
                <w:szCs w:val="21"/>
              </w:rPr>
              <w:t xml:space="preserve">  seler naciowy 9*</w:t>
            </w:r>
            <w:r w:rsidRPr="00D4224B">
              <w:rPr>
                <w:sz w:val="21"/>
                <w:szCs w:val="21"/>
              </w:rPr>
              <w:t xml:space="preserve">, por, pietruszka, kapusta </w:t>
            </w:r>
            <w:r w:rsidRPr="00D4224B">
              <w:rPr>
                <w:sz w:val="21"/>
                <w:szCs w:val="21"/>
              </w:rPr>
              <w:br/>
              <w:t xml:space="preserve">   włoska)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lafior</w:t>
            </w:r>
          </w:p>
          <w:p w:rsidR="00116C1C" w:rsidRPr="0082781A" w:rsidRDefault="00116C1C" w:rsidP="007905F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- ryż</w:t>
            </w:r>
          </w:p>
          <w:p w:rsidR="00116C1C" w:rsidRPr="00D4224B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23094A">
              <w:rPr>
                <w:i/>
                <w:sz w:val="21"/>
                <w:szCs w:val="21"/>
              </w:rPr>
              <w:t>śmietana ( przetwory mleczne 7*)</w:t>
            </w:r>
          </w:p>
        </w:tc>
        <w:tc>
          <w:tcPr>
            <w:tcW w:w="900" w:type="dxa"/>
          </w:tcPr>
          <w:p w:rsidR="00116C1C" w:rsidRPr="00D4224B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60</w:t>
            </w:r>
          </w:p>
          <w:p w:rsidR="00116C1C" w:rsidRPr="00D4224B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D4224B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Pr="00D4224B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F61A0E" w:rsidTr="00116C1C">
        <w:trPr>
          <w:trHeight w:val="959"/>
        </w:trPr>
        <w:tc>
          <w:tcPr>
            <w:tcW w:w="1548" w:type="dxa"/>
            <w:vMerge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69213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dźce z pieca</w:t>
            </w:r>
          </w:p>
        </w:tc>
        <w:tc>
          <w:tcPr>
            <w:tcW w:w="4140" w:type="dxa"/>
          </w:tcPr>
          <w:p w:rsidR="00116C1C" w:rsidRPr="006F33D0" w:rsidRDefault="00116C1C" w:rsidP="00692134">
            <w:pPr>
              <w:rPr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udźce z kurczaka</w:t>
            </w:r>
          </w:p>
          <w:p w:rsidR="00116C1C" w:rsidRPr="0082781A" w:rsidRDefault="00116C1C" w:rsidP="00692134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papryka czerwona</w:t>
            </w:r>
          </w:p>
          <w:p w:rsidR="00116C1C" w:rsidRPr="006F33D0" w:rsidRDefault="00116C1C" w:rsidP="00692134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116C1C" w:rsidRPr="006F33D0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0</w:t>
            </w:r>
          </w:p>
          <w:p w:rsidR="00116C1C" w:rsidRPr="006F33D0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Pr="006F33D0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E5386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116C1C" w:rsidRPr="006F33D0" w:rsidRDefault="00116C1C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116C1C" w:rsidRPr="006F33D0" w:rsidRDefault="00116C1C" w:rsidP="007E5386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116C1C" w:rsidRPr="006F33D0" w:rsidRDefault="00116C1C" w:rsidP="007E5386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116C1C" w:rsidRPr="006F33D0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116C1C" w:rsidRPr="006F33D0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116C1C" w:rsidRPr="006F33D0" w:rsidRDefault="00116C1C" w:rsidP="007E5386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8B1FE2" w:rsidRDefault="00116C1C" w:rsidP="0082781A">
            <w:pPr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 xml:space="preserve">surówka z kapusty </w:t>
            </w:r>
            <w:r>
              <w:rPr>
                <w:b/>
                <w:sz w:val="21"/>
                <w:szCs w:val="21"/>
              </w:rPr>
              <w:t>pekińskiej i mandarynki</w:t>
            </w:r>
            <w:r w:rsidRPr="008B1FE2">
              <w:rPr>
                <w:b/>
                <w:sz w:val="21"/>
                <w:szCs w:val="21"/>
              </w:rPr>
              <w:t xml:space="preserve"> z oliwą</w:t>
            </w:r>
          </w:p>
        </w:tc>
        <w:tc>
          <w:tcPr>
            <w:tcW w:w="4140" w:type="dxa"/>
          </w:tcPr>
          <w:p w:rsidR="00116C1C" w:rsidRPr="008B1FE2" w:rsidRDefault="00116C1C" w:rsidP="0082781A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kapusta pekińska</w:t>
            </w:r>
          </w:p>
          <w:p w:rsidR="00116C1C" w:rsidRPr="008B1FE2" w:rsidRDefault="00116C1C" w:rsidP="008278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ndarynka</w:t>
            </w:r>
          </w:p>
          <w:p w:rsidR="00116C1C" w:rsidRPr="008B1FE2" w:rsidRDefault="00116C1C" w:rsidP="0082781A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</w:tcPr>
          <w:p w:rsidR="00116C1C" w:rsidRPr="008B1FE2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85</w:t>
            </w:r>
          </w:p>
          <w:p w:rsidR="00116C1C" w:rsidRPr="008B1FE2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30</w:t>
            </w:r>
          </w:p>
          <w:p w:rsidR="00116C1C" w:rsidRPr="008B1FE2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6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116C1C" w:rsidRPr="00F61A0E" w:rsidRDefault="00116C1C" w:rsidP="0082781A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82781A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116C1C" w:rsidRPr="00F61A0E" w:rsidRDefault="00116C1C" w:rsidP="0082781A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116C1C" w:rsidRPr="00F61A0E" w:rsidRDefault="00116C1C" w:rsidP="0082781A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116C1C" w:rsidRPr="00F61A0E" w:rsidRDefault="00116C1C" w:rsidP="0082781A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F61A0E" w:rsidTr="00116C1C">
        <w:trPr>
          <w:trHeight w:val="246"/>
        </w:trPr>
        <w:tc>
          <w:tcPr>
            <w:tcW w:w="1548" w:type="dxa"/>
            <w:vMerge/>
          </w:tcPr>
          <w:p w:rsidR="00116C1C" w:rsidRPr="00F61A0E" w:rsidRDefault="00116C1C" w:rsidP="0082781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8278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</w:tcPr>
          <w:p w:rsidR="00116C1C" w:rsidRPr="00F61A0E" w:rsidRDefault="00116C1C" w:rsidP="008278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us owocowy</w:t>
            </w:r>
          </w:p>
        </w:tc>
        <w:tc>
          <w:tcPr>
            <w:tcW w:w="900" w:type="dxa"/>
          </w:tcPr>
          <w:p w:rsidR="00116C1C" w:rsidRPr="00F61A0E" w:rsidRDefault="00116C1C" w:rsidP="0082781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F23E2D" w:rsidRDefault="00F23E2D" w:rsidP="00F23E2D">
      <w:pPr>
        <w:jc w:val="center"/>
      </w:pPr>
    </w:p>
    <w:p w:rsidR="00F23E2D" w:rsidRDefault="00F23E2D" w:rsidP="00F23E2D">
      <w:pPr>
        <w:jc w:val="center"/>
      </w:pPr>
    </w:p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D4224B" w:rsidTr="00116C1C">
        <w:trPr>
          <w:trHeight w:val="330"/>
        </w:trPr>
        <w:tc>
          <w:tcPr>
            <w:tcW w:w="1548" w:type="dxa"/>
            <w:vMerge w:val="restart"/>
            <w:vAlign w:val="center"/>
          </w:tcPr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ątek</w:t>
            </w:r>
          </w:p>
          <w:p w:rsidR="00116C1C" w:rsidRPr="00D4224B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1.2024</w:t>
            </w:r>
          </w:p>
        </w:tc>
        <w:tc>
          <w:tcPr>
            <w:tcW w:w="6840" w:type="dxa"/>
            <w:gridSpan w:val="2"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116C1C" w:rsidRPr="00D4224B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D4224B" w:rsidTr="00116C1C">
        <w:trPr>
          <w:trHeight w:val="1444"/>
        </w:trPr>
        <w:tc>
          <w:tcPr>
            <w:tcW w:w="1548" w:type="dxa"/>
            <w:vMerge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fasolowa z jarzynami i makaronem pszennym</w:t>
            </w:r>
            <w:r w:rsidRPr="00F61A0E">
              <w:rPr>
                <w:b/>
                <w:sz w:val="21"/>
                <w:szCs w:val="21"/>
              </w:rPr>
              <w:t>, zielona pietruszka</w:t>
            </w:r>
          </w:p>
          <w:p w:rsidR="00116C1C" w:rsidRPr="00F61A0E" w:rsidRDefault="00116C1C" w:rsidP="007905FF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116C1C" w:rsidRPr="00F61A0E" w:rsidRDefault="00116C1C" w:rsidP="007905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116C1C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asola</w:t>
            </w:r>
          </w:p>
          <w:p w:rsidR="00116C1C" w:rsidRPr="00DF3DDC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116C1C" w:rsidRPr="00F61A0E" w:rsidRDefault="00116C1C" w:rsidP="007905F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C1C" w:rsidRPr="00D4224B" w:rsidTr="00116C1C">
        <w:trPr>
          <w:trHeight w:val="1078"/>
        </w:trPr>
        <w:tc>
          <w:tcPr>
            <w:tcW w:w="1548" w:type="dxa"/>
            <w:vMerge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9A78DF" w:rsidRDefault="00116C1C" w:rsidP="007905FF">
            <w:pPr>
              <w:rPr>
                <w:b/>
                <w:sz w:val="21"/>
                <w:szCs w:val="21"/>
              </w:rPr>
            </w:pPr>
            <w:r w:rsidRPr="009A78DF">
              <w:rPr>
                <w:b/>
                <w:sz w:val="21"/>
                <w:szCs w:val="21"/>
              </w:rPr>
              <w:t>racuchy z marmoladą i serkiem Danio</w:t>
            </w:r>
          </w:p>
        </w:tc>
        <w:tc>
          <w:tcPr>
            <w:tcW w:w="4140" w:type="dxa"/>
          </w:tcPr>
          <w:p w:rsidR="00116C1C" w:rsidRPr="009A78DF" w:rsidRDefault="00116C1C" w:rsidP="007905FF">
            <w:pPr>
              <w:rPr>
                <w:i/>
                <w:sz w:val="21"/>
                <w:szCs w:val="21"/>
              </w:rPr>
            </w:pPr>
            <w:r w:rsidRPr="009A78DF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116C1C" w:rsidRPr="009A78DF" w:rsidRDefault="00116C1C" w:rsidP="007905FF">
            <w:pPr>
              <w:rPr>
                <w:i/>
                <w:sz w:val="21"/>
                <w:szCs w:val="21"/>
              </w:rPr>
            </w:pPr>
            <w:r w:rsidRPr="009A78DF">
              <w:rPr>
                <w:i/>
                <w:sz w:val="21"/>
                <w:szCs w:val="21"/>
              </w:rPr>
              <w:t xml:space="preserve">- jaja 3* </w:t>
            </w:r>
          </w:p>
          <w:p w:rsidR="00116C1C" w:rsidRPr="009A78DF" w:rsidRDefault="00116C1C" w:rsidP="007905FF">
            <w:pPr>
              <w:rPr>
                <w:sz w:val="21"/>
                <w:szCs w:val="21"/>
              </w:rPr>
            </w:pPr>
            <w:r w:rsidRPr="009A78DF">
              <w:rPr>
                <w:sz w:val="21"/>
                <w:szCs w:val="21"/>
              </w:rPr>
              <w:t xml:space="preserve">- drożdże </w:t>
            </w:r>
          </w:p>
          <w:p w:rsidR="00116C1C" w:rsidRPr="009A78DF" w:rsidRDefault="00116C1C" w:rsidP="007905FF">
            <w:pPr>
              <w:rPr>
                <w:i/>
                <w:sz w:val="21"/>
                <w:szCs w:val="21"/>
              </w:rPr>
            </w:pPr>
            <w:r w:rsidRPr="009A78DF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116C1C" w:rsidRPr="009A78DF" w:rsidRDefault="00116C1C" w:rsidP="007905FF">
            <w:pPr>
              <w:rPr>
                <w:sz w:val="21"/>
                <w:szCs w:val="21"/>
              </w:rPr>
            </w:pPr>
            <w:r w:rsidRPr="009A78DF">
              <w:rPr>
                <w:sz w:val="21"/>
                <w:szCs w:val="21"/>
              </w:rPr>
              <w:t>- cukier</w:t>
            </w:r>
          </w:p>
          <w:p w:rsidR="00116C1C" w:rsidRPr="009A78DF" w:rsidRDefault="00116C1C" w:rsidP="007905FF">
            <w:pPr>
              <w:rPr>
                <w:sz w:val="21"/>
                <w:szCs w:val="21"/>
              </w:rPr>
            </w:pPr>
            <w:r w:rsidRPr="009A78DF">
              <w:rPr>
                <w:sz w:val="21"/>
                <w:szCs w:val="21"/>
              </w:rPr>
              <w:t xml:space="preserve">- olej rzepakowy </w:t>
            </w:r>
          </w:p>
          <w:p w:rsidR="00116C1C" w:rsidRPr="009A78DF" w:rsidRDefault="00116C1C" w:rsidP="007905FF">
            <w:pPr>
              <w:rPr>
                <w:sz w:val="21"/>
                <w:szCs w:val="21"/>
              </w:rPr>
            </w:pPr>
            <w:r w:rsidRPr="009A78DF">
              <w:rPr>
                <w:sz w:val="21"/>
                <w:szCs w:val="21"/>
              </w:rPr>
              <w:t>- marmolada</w:t>
            </w:r>
          </w:p>
          <w:p w:rsidR="00116C1C" w:rsidRPr="009A78DF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rek Danio (mleko i przetwory mleczne 7*)</w:t>
            </w:r>
          </w:p>
        </w:tc>
        <w:tc>
          <w:tcPr>
            <w:tcW w:w="900" w:type="dxa"/>
          </w:tcPr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9A78DF">
              <w:rPr>
                <w:b/>
                <w:sz w:val="21"/>
                <w:szCs w:val="21"/>
              </w:rPr>
              <w:t>14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9A78DF">
              <w:rPr>
                <w:b/>
                <w:sz w:val="21"/>
                <w:szCs w:val="21"/>
              </w:rPr>
              <w:t>3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9A78DF">
              <w:rPr>
                <w:b/>
                <w:sz w:val="21"/>
                <w:szCs w:val="21"/>
              </w:rPr>
              <w:t>6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9A78DF">
              <w:rPr>
                <w:b/>
                <w:sz w:val="21"/>
                <w:szCs w:val="21"/>
              </w:rPr>
              <w:t>6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116C1C" w:rsidRPr="009A78DF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</w:tr>
      <w:tr w:rsidR="00116C1C" w:rsidRPr="00D4224B" w:rsidTr="00116C1C">
        <w:trPr>
          <w:trHeight w:val="537"/>
        </w:trPr>
        <w:tc>
          <w:tcPr>
            <w:tcW w:w="1548" w:type="dxa"/>
            <w:vMerge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116C1C" w:rsidRDefault="00116C1C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116C1C" w:rsidRPr="00FA683C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116C1C" w:rsidRPr="00D4224B" w:rsidTr="00116C1C">
        <w:trPr>
          <w:trHeight w:val="1060"/>
        </w:trPr>
        <w:tc>
          <w:tcPr>
            <w:tcW w:w="1548" w:type="dxa"/>
            <w:vMerge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116C1C" w:rsidRPr="00D4224B" w:rsidRDefault="00116C1C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116C1C" w:rsidRPr="00D4224B" w:rsidRDefault="00116C1C" w:rsidP="00F23E2D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116C1C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D4224B" w:rsidTr="00116C1C">
        <w:trPr>
          <w:trHeight w:val="330"/>
        </w:trPr>
        <w:tc>
          <w:tcPr>
            <w:tcW w:w="1548" w:type="dxa"/>
            <w:vMerge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</w:tcPr>
          <w:p w:rsidR="00116C1C" w:rsidRPr="00D4224B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gruszka</w:t>
            </w:r>
          </w:p>
        </w:tc>
        <w:tc>
          <w:tcPr>
            <w:tcW w:w="900" w:type="dxa"/>
          </w:tcPr>
          <w:p w:rsidR="00116C1C" w:rsidRPr="00D4224B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F23E2D">
      <w:pPr>
        <w:jc w:val="center"/>
      </w:pPr>
    </w:p>
    <w:p w:rsidR="00FC3E9D" w:rsidRDefault="00FC3E9D" w:rsidP="00F23E2D">
      <w:pPr>
        <w:jc w:val="center"/>
      </w:pPr>
    </w:p>
    <w:p w:rsidR="00FC3E9D" w:rsidRDefault="00FC3E9D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D97BAF" w:rsidTr="00116C1C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116C1C" w:rsidRPr="00D97BAF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oniedziałek</w:t>
            </w:r>
          </w:p>
          <w:p w:rsidR="00116C1C" w:rsidRPr="00D97BAF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116C1C" w:rsidRPr="00D97BAF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116C1C" w:rsidRPr="00D97BAF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D97BAF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D97BAF" w:rsidTr="00116C1C">
        <w:trPr>
          <w:trHeight w:val="1654"/>
        </w:trPr>
        <w:tc>
          <w:tcPr>
            <w:tcW w:w="1548" w:type="dxa"/>
            <w:vMerge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operkowa z jarzynami i ryże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116C1C" w:rsidRPr="00A67AD2" w:rsidRDefault="00116C1C" w:rsidP="007905FF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7905FF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A67AD2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116C1C" w:rsidRPr="00B06668" w:rsidRDefault="00116C1C" w:rsidP="007905FF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ziemniaki</w:t>
            </w:r>
          </w:p>
          <w:p w:rsidR="00116C1C" w:rsidRPr="00A67AD2" w:rsidRDefault="00116C1C" w:rsidP="007905FF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śmietana (przetwory mleczne 7*)</w:t>
            </w:r>
          </w:p>
          <w:p w:rsidR="00116C1C" w:rsidRPr="00A67AD2" w:rsidRDefault="00116C1C" w:rsidP="007905FF">
            <w:pPr>
              <w:rPr>
                <w:i/>
                <w:sz w:val="21"/>
                <w:szCs w:val="21"/>
              </w:rPr>
            </w:pPr>
          </w:p>
          <w:p w:rsidR="00116C1C" w:rsidRPr="00A67AD2" w:rsidRDefault="00116C1C" w:rsidP="007905F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</w:p>
          <w:p w:rsidR="00116C1C" w:rsidRPr="00A67AD2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D97BAF" w:rsidTr="00116C1C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4224B" w:rsidRDefault="00116C1C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ulasz wieprzowy z ryżem</w:t>
            </w:r>
          </w:p>
        </w:tc>
        <w:tc>
          <w:tcPr>
            <w:tcW w:w="4140" w:type="dxa"/>
            <w:shd w:val="clear" w:color="auto" w:fill="auto"/>
          </w:tcPr>
          <w:p w:rsidR="00116C1C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ynka wieprzowa</w:t>
            </w:r>
          </w:p>
          <w:p w:rsidR="00116C1C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116C1C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116C1C" w:rsidRPr="00E30201" w:rsidRDefault="00116C1C" w:rsidP="00986585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1*)</w:t>
            </w:r>
          </w:p>
          <w:p w:rsidR="00116C1C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</w:t>
            </w:r>
          </w:p>
          <w:p w:rsidR="00116C1C" w:rsidRPr="00E43987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</w:tc>
        <w:tc>
          <w:tcPr>
            <w:tcW w:w="900" w:type="dxa"/>
            <w:shd w:val="clear" w:color="auto" w:fill="auto"/>
          </w:tcPr>
          <w:p w:rsidR="00116C1C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116C1C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116C1C" w:rsidRPr="00D4224B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116C1C" w:rsidRPr="00F61A0E" w:rsidTr="00116C1C">
        <w:trPr>
          <w:trHeight w:val="306"/>
        </w:trPr>
        <w:tc>
          <w:tcPr>
            <w:tcW w:w="1548" w:type="dxa"/>
            <w:vMerge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F61A0E" w:rsidRDefault="00116C1C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okuły gotowane</w:t>
            </w:r>
          </w:p>
        </w:tc>
        <w:tc>
          <w:tcPr>
            <w:tcW w:w="4140" w:type="dxa"/>
            <w:shd w:val="clear" w:color="auto" w:fill="auto"/>
          </w:tcPr>
          <w:p w:rsidR="00116C1C" w:rsidRPr="00FC3E9D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</w:tc>
        <w:tc>
          <w:tcPr>
            <w:tcW w:w="900" w:type="dxa"/>
            <w:shd w:val="clear" w:color="auto" w:fill="auto"/>
          </w:tcPr>
          <w:p w:rsidR="00116C1C" w:rsidRPr="00F61A0E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116C1C" w:rsidRPr="00D97BAF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116C1C" w:rsidRPr="00D97BAF" w:rsidRDefault="00116C1C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  sól morska</w:t>
            </w:r>
          </w:p>
          <w:p w:rsidR="00116C1C" w:rsidRPr="00D97BAF" w:rsidRDefault="00116C1C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</w:t>
            </w:r>
            <w:r w:rsidRPr="00D97BAF">
              <w:rPr>
                <w:i/>
                <w:sz w:val="21"/>
                <w:szCs w:val="21"/>
              </w:rPr>
              <w:t>przyprawa natura</w:t>
            </w:r>
            <w:r w:rsidRPr="00D97BA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D97BAF" w:rsidTr="00116C1C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97BAF" w:rsidRDefault="00116C1C" w:rsidP="00986585">
            <w:pPr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116C1C" w:rsidRPr="00D97BAF" w:rsidRDefault="00116C1C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zerwone i czarne porzeczki, agrest, truskawki</w:t>
            </w:r>
          </w:p>
          <w:p w:rsidR="00116C1C" w:rsidRPr="00D97BAF" w:rsidRDefault="00116C1C" w:rsidP="00986585">
            <w:pPr>
              <w:rPr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>- cukier</w:t>
            </w:r>
          </w:p>
          <w:p w:rsidR="00116C1C" w:rsidRPr="00D97BAF" w:rsidRDefault="00116C1C" w:rsidP="00986585">
            <w:pPr>
              <w:rPr>
                <w:b/>
                <w:sz w:val="21"/>
                <w:szCs w:val="21"/>
              </w:rPr>
            </w:pPr>
            <w:r w:rsidRPr="00D97BAF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0</w:t>
            </w:r>
          </w:p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5</w:t>
            </w:r>
          </w:p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 w:rsidRPr="00D97BAF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D97BAF" w:rsidTr="00116C1C">
        <w:trPr>
          <w:trHeight w:val="324"/>
        </w:trPr>
        <w:tc>
          <w:tcPr>
            <w:tcW w:w="1548" w:type="dxa"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D97BAF" w:rsidRDefault="00116C1C" w:rsidP="00986585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wi</w:t>
            </w:r>
          </w:p>
        </w:tc>
        <w:tc>
          <w:tcPr>
            <w:tcW w:w="4140" w:type="dxa"/>
            <w:shd w:val="clear" w:color="auto" w:fill="auto"/>
          </w:tcPr>
          <w:p w:rsidR="00116C1C" w:rsidRPr="00D97BAF" w:rsidRDefault="00116C1C" w:rsidP="009865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iwi</w:t>
            </w:r>
          </w:p>
        </w:tc>
        <w:tc>
          <w:tcPr>
            <w:tcW w:w="900" w:type="dxa"/>
            <w:shd w:val="clear" w:color="auto" w:fill="auto"/>
          </w:tcPr>
          <w:p w:rsidR="00116C1C" w:rsidRPr="00D97BAF" w:rsidRDefault="00116C1C" w:rsidP="0098658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F23E2D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6F33D0" w:rsidTr="00116C1C">
        <w:trPr>
          <w:trHeight w:val="330"/>
        </w:trPr>
        <w:tc>
          <w:tcPr>
            <w:tcW w:w="1548" w:type="dxa"/>
            <w:vMerge w:val="restart"/>
            <w:vAlign w:val="center"/>
          </w:tcPr>
          <w:p w:rsidR="00116C1C" w:rsidRPr="006F33D0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116C1C" w:rsidRPr="006F33D0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1.2024</w:t>
            </w:r>
          </w:p>
        </w:tc>
        <w:tc>
          <w:tcPr>
            <w:tcW w:w="6840" w:type="dxa"/>
            <w:gridSpan w:val="2"/>
          </w:tcPr>
          <w:p w:rsidR="00116C1C" w:rsidRPr="006F33D0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116C1C" w:rsidRPr="006F33D0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6F33D0" w:rsidTr="00116C1C">
        <w:trPr>
          <w:trHeight w:val="1268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rysikowa na rosole z jarzynami, </w:t>
            </w:r>
            <w:r w:rsidRPr="006F33D0">
              <w:rPr>
                <w:b/>
                <w:sz w:val="21"/>
                <w:szCs w:val="21"/>
              </w:rPr>
              <w:t xml:space="preserve"> zielona pietruszka</w:t>
            </w:r>
          </w:p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włoszczyzna (marchew, </w:t>
            </w:r>
            <w:r w:rsidRPr="006F33D0">
              <w:rPr>
                <w:i/>
                <w:sz w:val="21"/>
                <w:szCs w:val="21"/>
              </w:rPr>
              <w:t xml:space="preserve">seler korzenny </w:t>
            </w:r>
            <w:r w:rsidRPr="006F33D0">
              <w:rPr>
                <w:sz w:val="21"/>
                <w:szCs w:val="21"/>
              </w:rPr>
              <w:t>9*,</w:t>
            </w:r>
            <w:r w:rsidRPr="006F33D0">
              <w:rPr>
                <w:i/>
                <w:sz w:val="21"/>
                <w:szCs w:val="21"/>
              </w:rPr>
              <w:t xml:space="preserve">  seler naciowy 9*</w:t>
            </w:r>
            <w:r w:rsidRPr="006F33D0">
              <w:rPr>
                <w:sz w:val="21"/>
                <w:szCs w:val="21"/>
              </w:rPr>
              <w:t xml:space="preserve">, por, pietruszka, kapusta </w:t>
            </w:r>
            <w:r w:rsidRPr="006F33D0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6F33D0" w:rsidRDefault="00116C1C" w:rsidP="00791D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ałeczki drobiowe, udźce z kurczaka, porcja rosołowa, szponder wołowy</w:t>
            </w:r>
          </w:p>
          <w:p w:rsidR="00116C1C" w:rsidRPr="0036471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791DF3">
              <w:rPr>
                <w:i/>
                <w:sz w:val="21"/>
                <w:szCs w:val="21"/>
              </w:rPr>
              <w:t>kasza manna (gluten 1*)</w:t>
            </w:r>
            <w:r w:rsidRPr="006F33D0">
              <w:rPr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  <w:p w:rsidR="00116C1C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  <w:tr w:rsidR="00116C1C" w:rsidRPr="006F33D0" w:rsidTr="00116C1C">
        <w:trPr>
          <w:trHeight w:val="1112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łeczki drobiowe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pałeczki drobiowe</w:t>
            </w:r>
          </w:p>
          <w:p w:rsidR="00116C1C" w:rsidRPr="006F33D0" w:rsidRDefault="00116C1C" w:rsidP="00791DF3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 jajka 3*</w:t>
            </w:r>
          </w:p>
          <w:p w:rsidR="00116C1C" w:rsidRPr="006F33D0" w:rsidRDefault="00116C1C" w:rsidP="00791DF3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 xml:space="preserve">- mąka pszenna </w:t>
            </w:r>
            <w:r>
              <w:rPr>
                <w:i/>
                <w:sz w:val="21"/>
                <w:szCs w:val="21"/>
              </w:rPr>
              <w:t>(</w:t>
            </w:r>
            <w:r w:rsidRPr="006F33D0">
              <w:rPr>
                <w:i/>
                <w:sz w:val="21"/>
                <w:szCs w:val="21"/>
              </w:rPr>
              <w:t>gluten 1*)</w:t>
            </w:r>
          </w:p>
          <w:p w:rsidR="00116C1C" w:rsidRPr="006F33D0" w:rsidRDefault="00116C1C" w:rsidP="00791DF3">
            <w:pPr>
              <w:rPr>
                <w:i/>
                <w:sz w:val="21"/>
                <w:szCs w:val="21"/>
              </w:rPr>
            </w:pPr>
            <w:r w:rsidRPr="006F33D0">
              <w:rPr>
                <w:i/>
                <w:sz w:val="21"/>
                <w:szCs w:val="21"/>
              </w:rPr>
              <w:t>- bułka tarta (gluten 1*)</w:t>
            </w:r>
          </w:p>
          <w:p w:rsidR="00116C1C" w:rsidRPr="006F33D0" w:rsidRDefault="00116C1C" w:rsidP="00791DF3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15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1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6F33D0" w:rsidTr="00116C1C">
        <w:trPr>
          <w:trHeight w:val="615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116C1C" w:rsidRPr="006F33D0" w:rsidRDefault="00116C1C" w:rsidP="00791DF3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116C1C" w:rsidRPr="00F61A0E" w:rsidTr="00116C1C">
        <w:trPr>
          <w:trHeight w:val="547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Default="00116C1C" w:rsidP="00791D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, selera i słonecznika  z oliwą</w:t>
            </w:r>
          </w:p>
        </w:tc>
        <w:tc>
          <w:tcPr>
            <w:tcW w:w="4140" w:type="dxa"/>
          </w:tcPr>
          <w:p w:rsidR="00116C1C" w:rsidRDefault="00116C1C" w:rsidP="00791D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116C1C" w:rsidRDefault="00116C1C" w:rsidP="00791DF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791DF3">
              <w:rPr>
                <w:i/>
                <w:sz w:val="21"/>
                <w:szCs w:val="21"/>
              </w:rPr>
              <w:t>seler korzenny</w:t>
            </w:r>
            <w:r>
              <w:rPr>
                <w:i/>
                <w:sz w:val="21"/>
                <w:szCs w:val="21"/>
              </w:rPr>
              <w:t xml:space="preserve"> 9*</w:t>
            </w:r>
          </w:p>
          <w:p w:rsidR="00116C1C" w:rsidRPr="00043586" w:rsidRDefault="00116C1C" w:rsidP="00791DF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043586">
              <w:rPr>
                <w:i/>
                <w:sz w:val="21"/>
                <w:szCs w:val="21"/>
              </w:rPr>
              <w:t>słonecznik</w:t>
            </w:r>
            <w:r>
              <w:rPr>
                <w:i/>
                <w:sz w:val="21"/>
                <w:szCs w:val="21"/>
              </w:rPr>
              <w:t xml:space="preserve"> 1*</w:t>
            </w:r>
          </w:p>
          <w:p w:rsidR="00116C1C" w:rsidRPr="00791DF3" w:rsidRDefault="00116C1C" w:rsidP="00791D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  <w:p w:rsidR="00116C1C" w:rsidRPr="00A71182" w:rsidRDefault="00116C1C" w:rsidP="00791DF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</w:tcPr>
          <w:p w:rsidR="00116C1C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116C1C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116C1C" w:rsidRPr="006F33D0" w:rsidTr="00116C1C">
        <w:trPr>
          <w:trHeight w:val="537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6F33D0" w:rsidTr="00116C1C">
        <w:trPr>
          <w:trHeight w:val="845"/>
        </w:trPr>
        <w:tc>
          <w:tcPr>
            <w:tcW w:w="1548" w:type="dxa"/>
            <w:vMerge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116C1C" w:rsidRPr="006F33D0" w:rsidRDefault="00116C1C" w:rsidP="00791DF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6F33D0" w:rsidTr="00116C1C">
        <w:trPr>
          <w:trHeight w:val="411"/>
        </w:trPr>
        <w:tc>
          <w:tcPr>
            <w:tcW w:w="1548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791D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</w:tcPr>
          <w:p w:rsidR="00116C1C" w:rsidRPr="006F33D0" w:rsidRDefault="00116C1C" w:rsidP="00791D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, gruszki, porzeczka, truskawki, maliny</w:t>
            </w:r>
          </w:p>
        </w:tc>
        <w:tc>
          <w:tcPr>
            <w:tcW w:w="900" w:type="dxa"/>
          </w:tcPr>
          <w:p w:rsidR="00116C1C" w:rsidRPr="006F33D0" w:rsidRDefault="00116C1C" w:rsidP="00791D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23E2D" w:rsidRDefault="00F23E2D" w:rsidP="00986585"/>
    <w:p w:rsidR="00043586" w:rsidRDefault="00043586" w:rsidP="0098658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F61A0E" w:rsidTr="00116C1C">
        <w:trPr>
          <w:trHeight w:val="330"/>
        </w:trPr>
        <w:tc>
          <w:tcPr>
            <w:tcW w:w="1548" w:type="dxa"/>
            <w:vMerge w:val="restart"/>
            <w:vAlign w:val="center"/>
          </w:tcPr>
          <w:p w:rsidR="00116C1C" w:rsidRPr="00F61A0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116C1C" w:rsidRPr="00F61A0E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31.01.2024</w:t>
            </w:r>
          </w:p>
        </w:tc>
        <w:tc>
          <w:tcPr>
            <w:tcW w:w="6840" w:type="dxa"/>
            <w:gridSpan w:val="2"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116C1C" w:rsidRPr="00F61A0E" w:rsidTr="00116C1C">
        <w:trPr>
          <w:trHeight w:val="1224"/>
        </w:trPr>
        <w:tc>
          <w:tcPr>
            <w:tcW w:w="1548" w:type="dxa"/>
            <w:vMerge/>
          </w:tcPr>
          <w:p w:rsidR="00116C1C" w:rsidRPr="00F61A0E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016A5D" w:rsidRDefault="00116C1C" w:rsidP="00692134">
            <w:pPr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żurek z jarzynami i ziemniakami, zielona pietruszka</w:t>
            </w:r>
          </w:p>
          <w:p w:rsidR="00116C1C" w:rsidRPr="00016A5D" w:rsidRDefault="00116C1C" w:rsidP="00692134">
            <w:pPr>
              <w:rPr>
                <w:b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włoszczyzna (marchew, </w:t>
            </w:r>
            <w:r w:rsidRPr="00016A5D">
              <w:rPr>
                <w:i/>
                <w:sz w:val="21"/>
                <w:szCs w:val="21"/>
              </w:rPr>
              <w:t xml:space="preserve">seler korzenny </w:t>
            </w:r>
            <w:r w:rsidRPr="00016A5D">
              <w:rPr>
                <w:sz w:val="21"/>
                <w:szCs w:val="21"/>
              </w:rPr>
              <w:t>9*,</w:t>
            </w:r>
            <w:r w:rsidRPr="00016A5D">
              <w:rPr>
                <w:i/>
                <w:sz w:val="21"/>
                <w:szCs w:val="21"/>
              </w:rPr>
              <w:t xml:space="preserve">  seler naciowy 9*</w:t>
            </w:r>
            <w:r w:rsidRPr="00016A5D">
              <w:rPr>
                <w:sz w:val="21"/>
                <w:szCs w:val="21"/>
              </w:rPr>
              <w:t xml:space="preserve">, por, pietruszka, kapusta </w:t>
            </w:r>
            <w:r w:rsidRPr="00016A5D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- zakwas </w:t>
            </w:r>
          </w:p>
          <w:p w:rsidR="00116C1C" w:rsidRPr="00016A5D" w:rsidRDefault="00116C1C" w:rsidP="00692134">
            <w:pPr>
              <w:rPr>
                <w:i/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</w:t>
            </w:r>
            <w:r w:rsidRPr="00016A5D">
              <w:rPr>
                <w:i/>
                <w:sz w:val="21"/>
                <w:szCs w:val="21"/>
              </w:rPr>
              <w:t xml:space="preserve"> kiełbasa podwawelska ( soja ^*, seler 9*)</w:t>
            </w:r>
          </w:p>
          <w:p w:rsidR="00116C1C" w:rsidRPr="00016A5D" w:rsidRDefault="00116C1C" w:rsidP="00692134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>- śmietana (przetwory mleczne 7*)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>- ziemniaki</w:t>
            </w:r>
          </w:p>
        </w:tc>
        <w:tc>
          <w:tcPr>
            <w:tcW w:w="900" w:type="dxa"/>
          </w:tcPr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60</w:t>
            </w:r>
          </w:p>
          <w:p w:rsidR="00116C1C" w:rsidRPr="00016A5D" w:rsidRDefault="00116C1C" w:rsidP="00692134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20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5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8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40</w:t>
            </w:r>
          </w:p>
        </w:tc>
      </w:tr>
      <w:tr w:rsidR="00116C1C" w:rsidRPr="00F61A0E" w:rsidTr="00116C1C">
        <w:trPr>
          <w:trHeight w:val="1440"/>
        </w:trPr>
        <w:tc>
          <w:tcPr>
            <w:tcW w:w="1548" w:type="dxa"/>
            <w:vMerge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016A5D" w:rsidRDefault="00116C1C" w:rsidP="00692134">
            <w:pPr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spaghetti z sosem mięsnym</w:t>
            </w:r>
          </w:p>
        </w:tc>
        <w:tc>
          <w:tcPr>
            <w:tcW w:w="4140" w:type="dxa"/>
          </w:tcPr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ięso mielone ( wołowo – wieprzowe )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akaron spaghetti ( gluten 1*, jaja 3* )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koncentrat pomidorowy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olej rzepakowy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mąka ziemniaczana 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przyprawa do spaghetti ( gluten 1*, jaja 3*, mleko 7*, seler*, gorczyca 10* )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pomidory</w:t>
            </w:r>
          </w:p>
          <w:p w:rsidR="00116C1C" w:rsidRPr="00016A5D" w:rsidRDefault="00116C1C" w:rsidP="00692134">
            <w:pPr>
              <w:rPr>
                <w:sz w:val="21"/>
                <w:szCs w:val="21"/>
              </w:rPr>
            </w:pPr>
            <w:r w:rsidRPr="00016A5D">
              <w:rPr>
                <w:sz w:val="21"/>
                <w:szCs w:val="21"/>
              </w:rPr>
              <w:t xml:space="preserve"> - cebula</w:t>
            </w:r>
          </w:p>
        </w:tc>
        <w:tc>
          <w:tcPr>
            <w:tcW w:w="900" w:type="dxa"/>
          </w:tcPr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5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55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4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4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1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20</w:t>
            </w:r>
          </w:p>
          <w:p w:rsidR="00116C1C" w:rsidRPr="00016A5D" w:rsidRDefault="00116C1C" w:rsidP="00692134">
            <w:pPr>
              <w:jc w:val="center"/>
              <w:rPr>
                <w:b/>
                <w:sz w:val="21"/>
                <w:szCs w:val="21"/>
              </w:rPr>
            </w:pPr>
            <w:r w:rsidRPr="00016A5D">
              <w:rPr>
                <w:b/>
                <w:sz w:val="21"/>
                <w:szCs w:val="21"/>
              </w:rPr>
              <w:t>7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116C1C" w:rsidRPr="00F61A0E" w:rsidRDefault="00116C1C" w:rsidP="001F27B1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F61A0E" w:rsidTr="00116C1C">
        <w:trPr>
          <w:trHeight w:val="537"/>
        </w:trPr>
        <w:tc>
          <w:tcPr>
            <w:tcW w:w="1548" w:type="dxa"/>
            <w:vMerge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1F27B1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116C1C" w:rsidRPr="00F61A0E" w:rsidRDefault="00116C1C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116C1C" w:rsidRPr="00F61A0E" w:rsidRDefault="00116C1C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116C1C" w:rsidRPr="00F61A0E" w:rsidRDefault="00116C1C" w:rsidP="001F27B1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F61A0E" w:rsidTr="00116C1C">
        <w:trPr>
          <w:trHeight w:val="246"/>
        </w:trPr>
        <w:tc>
          <w:tcPr>
            <w:tcW w:w="1548" w:type="dxa"/>
            <w:vMerge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1F27B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pój jogurtowy</w:t>
            </w:r>
          </w:p>
        </w:tc>
        <w:tc>
          <w:tcPr>
            <w:tcW w:w="4140" w:type="dxa"/>
          </w:tcPr>
          <w:p w:rsidR="00116C1C" w:rsidRPr="00043586" w:rsidRDefault="00116C1C" w:rsidP="000435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043586">
              <w:rPr>
                <w:i/>
                <w:sz w:val="21"/>
                <w:szCs w:val="21"/>
              </w:rPr>
              <w:t>mleko</w:t>
            </w:r>
            <w:r>
              <w:rPr>
                <w:i/>
                <w:sz w:val="21"/>
                <w:szCs w:val="21"/>
              </w:rPr>
              <w:t xml:space="preserve"> odtłuszczone </w:t>
            </w:r>
            <w:r w:rsidRPr="00043586">
              <w:rPr>
                <w:i/>
                <w:sz w:val="21"/>
                <w:szCs w:val="21"/>
              </w:rPr>
              <w:t>7*</w:t>
            </w:r>
            <w:r>
              <w:rPr>
                <w:i/>
                <w:sz w:val="21"/>
                <w:szCs w:val="21"/>
              </w:rPr>
              <w:t xml:space="preserve">, </w:t>
            </w:r>
            <w:r w:rsidRPr="00043586">
              <w:rPr>
                <w:sz w:val="21"/>
                <w:szCs w:val="21"/>
              </w:rPr>
              <w:t>żywe kultury bakterii,</w:t>
            </w:r>
            <w:r>
              <w:rPr>
                <w:sz w:val="21"/>
                <w:szCs w:val="21"/>
              </w:rPr>
              <w:t xml:space="preserve"> soki z owoców</w:t>
            </w:r>
            <w:r w:rsidRPr="00043586">
              <w:rPr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</w:tcPr>
          <w:p w:rsidR="00116C1C" w:rsidRPr="00F61A0E" w:rsidRDefault="00116C1C" w:rsidP="001F27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FC26AC" w:rsidRDefault="00FC26AC" w:rsidP="004F38F3"/>
    <w:p w:rsidR="00576B17" w:rsidRDefault="00576B17" w:rsidP="004F38F3"/>
    <w:p w:rsidR="00576B17" w:rsidRDefault="00576B17" w:rsidP="004F38F3"/>
    <w:p w:rsidR="008B139B" w:rsidRDefault="008B139B" w:rsidP="004F38F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116C1C" w:rsidRPr="006F33D0" w:rsidTr="00116C1C">
        <w:trPr>
          <w:trHeight w:val="330"/>
        </w:trPr>
        <w:tc>
          <w:tcPr>
            <w:tcW w:w="1548" w:type="dxa"/>
            <w:vMerge w:val="restart"/>
            <w:vAlign w:val="center"/>
          </w:tcPr>
          <w:p w:rsidR="00116C1C" w:rsidRPr="006F33D0" w:rsidRDefault="00116C1C" w:rsidP="00F23E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116C1C" w:rsidRPr="006F33D0" w:rsidRDefault="00116C1C" w:rsidP="00F23E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2.2024</w:t>
            </w:r>
          </w:p>
        </w:tc>
        <w:tc>
          <w:tcPr>
            <w:tcW w:w="6840" w:type="dxa"/>
            <w:gridSpan w:val="2"/>
          </w:tcPr>
          <w:p w:rsidR="00116C1C" w:rsidRPr="006F33D0" w:rsidRDefault="00116C1C" w:rsidP="00F23E2D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116C1C" w:rsidRPr="006F33D0" w:rsidRDefault="00116C1C" w:rsidP="00F23E2D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6F33D0" w:rsidTr="00116C1C">
        <w:trPr>
          <w:trHeight w:val="1268"/>
        </w:trPr>
        <w:tc>
          <w:tcPr>
            <w:tcW w:w="1548" w:type="dxa"/>
            <w:vMerge/>
          </w:tcPr>
          <w:p w:rsidR="00116C1C" w:rsidRPr="006F33D0" w:rsidRDefault="00116C1C" w:rsidP="00F23E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F61A0E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elerowa  z jarzynami i ryżem</w:t>
            </w:r>
            <w:r w:rsidRPr="00F61A0E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F61A0E">
              <w:rPr>
                <w:b/>
                <w:sz w:val="21"/>
                <w:szCs w:val="21"/>
              </w:rPr>
              <w:t xml:space="preserve"> zielona pietruszka</w:t>
            </w:r>
          </w:p>
          <w:p w:rsidR="00116C1C" w:rsidRPr="00F61A0E" w:rsidRDefault="00116C1C" w:rsidP="007905FF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116C1C" w:rsidRPr="00F61A0E" w:rsidRDefault="00116C1C" w:rsidP="007905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116C1C" w:rsidRPr="003603C0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, seler naciowy 9*</w:t>
            </w:r>
          </w:p>
          <w:p w:rsidR="00116C1C" w:rsidRPr="003603C0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116C1C" w:rsidRPr="00F61A0E" w:rsidRDefault="00116C1C" w:rsidP="007905FF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przetwory mleczne 7</w:t>
            </w:r>
            <w:r w:rsidRPr="00F61A0E">
              <w:rPr>
                <w:sz w:val="21"/>
                <w:szCs w:val="21"/>
              </w:rPr>
              <w:t>*)</w:t>
            </w:r>
          </w:p>
        </w:tc>
        <w:tc>
          <w:tcPr>
            <w:tcW w:w="900" w:type="dxa"/>
          </w:tcPr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16C1C" w:rsidRPr="006F33D0" w:rsidTr="00116C1C">
        <w:trPr>
          <w:trHeight w:val="411"/>
        </w:trPr>
        <w:tc>
          <w:tcPr>
            <w:tcW w:w="1548" w:type="dxa"/>
            <w:vMerge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0167A3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ztuka mięsa w sosie własnym z kaszą pęczak</w:t>
            </w:r>
          </w:p>
        </w:tc>
        <w:tc>
          <w:tcPr>
            <w:tcW w:w="4140" w:type="dxa"/>
          </w:tcPr>
          <w:p w:rsidR="00116C1C" w:rsidRPr="000167A3" w:rsidRDefault="00116C1C" w:rsidP="007905FF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schab b/k</w:t>
            </w:r>
          </w:p>
          <w:p w:rsidR="00116C1C" w:rsidRPr="000167A3" w:rsidRDefault="00116C1C" w:rsidP="007905FF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olej rzepakowy</w:t>
            </w:r>
          </w:p>
          <w:p w:rsidR="00116C1C" w:rsidRPr="000167A3" w:rsidRDefault="00116C1C" w:rsidP="007905FF">
            <w:pPr>
              <w:rPr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>- cebula</w:t>
            </w:r>
          </w:p>
          <w:p w:rsidR="00116C1C" w:rsidRPr="000167A3" w:rsidRDefault="00116C1C" w:rsidP="007905FF">
            <w:pPr>
              <w:rPr>
                <w:i/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 xml:space="preserve">- </w:t>
            </w:r>
            <w:r w:rsidRPr="000167A3">
              <w:rPr>
                <w:i/>
                <w:sz w:val="21"/>
                <w:szCs w:val="21"/>
              </w:rPr>
              <w:t>mąka pszenna (gluten 1*)</w:t>
            </w:r>
          </w:p>
          <w:p w:rsidR="00116C1C" w:rsidRDefault="00116C1C" w:rsidP="007905FF">
            <w:pPr>
              <w:rPr>
                <w:i/>
                <w:sz w:val="21"/>
                <w:szCs w:val="21"/>
              </w:rPr>
            </w:pPr>
            <w:r w:rsidRPr="000167A3">
              <w:rPr>
                <w:sz w:val="21"/>
                <w:szCs w:val="21"/>
              </w:rPr>
              <w:t xml:space="preserve">- </w:t>
            </w:r>
            <w:r w:rsidRPr="000167A3">
              <w:rPr>
                <w:i/>
                <w:sz w:val="21"/>
                <w:szCs w:val="21"/>
              </w:rPr>
              <w:t>śmietana ( przetwory mleczne 7*)</w:t>
            </w:r>
          </w:p>
          <w:p w:rsidR="00116C1C" w:rsidRPr="000167A3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asza pęczak(gluten 1*)</w:t>
            </w:r>
          </w:p>
        </w:tc>
        <w:tc>
          <w:tcPr>
            <w:tcW w:w="900" w:type="dxa"/>
          </w:tcPr>
          <w:p w:rsidR="00116C1C" w:rsidRPr="000167A3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90</w:t>
            </w:r>
          </w:p>
          <w:p w:rsidR="00116C1C" w:rsidRPr="000167A3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5</w:t>
            </w:r>
          </w:p>
          <w:p w:rsidR="00116C1C" w:rsidRPr="000167A3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116C1C" w:rsidRPr="000167A3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0167A3">
              <w:rPr>
                <w:b/>
                <w:sz w:val="21"/>
                <w:szCs w:val="21"/>
              </w:rPr>
              <w:t>4</w:t>
            </w:r>
          </w:p>
          <w:p w:rsidR="00116C1C" w:rsidRPr="000167A3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116C1C" w:rsidRPr="00F61A0E" w:rsidTr="00116C1C">
        <w:trPr>
          <w:trHeight w:val="797"/>
        </w:trPr>
        <w:tc>
          <w:tcPr>
            <w:tcW w:w="1548" w:type="dxa"/>
            <w:vMerge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Default="00116C1C" w:rsidP="004F38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marchewki i jabłka z jogurtem naturalnym</w:t>
            </w:r>
          </w:p>
        </w:tc>
        <w:tc>
          <w:tcPr>
            <w:tcW w:w="4140" w:type="dxa"/>
          </w:tcPr>
          <w:p w:rsidR="00116C1C" w:rsidRDefault="00116C1C" w:rsidP="004F38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116C1C" w:rsidRDefault="00116C1C" w:rsidP="004F38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116C1C" w:rsidRPr="000568DC" w:rsidRDefault="00116C1C" w:rsidP="004F38F3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</w:tcPr>
          <w:p w:rsidR="00116C1C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116C1C" w:rsidRDefault="00116C1C" w:rsidP="00576B1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116C1C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6F33D0" w:rsidTr="00116C1C">
        <w:trPr>
          <w:trHeight w:val="537"/>
        </w:trPr>
        <w:tc>
          <w:tcPr>
            <w:tcW w:w="1548" w:type="dxa"/>
            <w:vMerge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116C1C" w:rsidRPr="006F33D0" w:rsidRDefault="00116C1C" w:rsidP="004F38F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6F33D0" w:rsidTr="00116C1C">
        <w:trPr>
          <w:trHeight w:val="525"/>
        </w:trPr>
        <w:tc>
          <w:tcPr>
            <w:tcW w:w="1548" w:type="dxa"/>
            <w:vMerge/>
          </w:tcPr>
          <w:p w:rsidR="00116C1C" w:rsidRPr="006F33D0" w:rsidRDefault="00116C1C" w:rsidP="004F38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116C1C" w:rsidRPr="006F33D0" w:rsidRDefault="00116C1C" w:rsidP="004F38F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k jabłkowy</w:t>
            </w:r>
          </w:p>
        </w:tc>
        <w:tc>
          <w:tcPr>
            <w:tcW w:w="4140" w:type="dxa"/>
          </w:tcPr>
          <w:p w:rsidR="00116C1C" w:rsidRPr="00576B17" w:rsidRDefault="00116C1C" w:rsidP="004F38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</w:t>
            </w:r>
          </w:p>
        </w:tc>
        <w:tc>
          <w:tcPr>
            <w:tcW w:w="900" w:type="dxa"/>
          </w:tcPr>
          <w:p w:rsidR="00116C1C" w:rsidRPr="006F33D0" w:rsidRDefault="00116C1C" w:rsidP="00576B17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A67AD2" w:rsidTr="00116C1C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116C1C" w:rsidRPr="00A67AD2" w:rsidRDefault="00116C1C" w:rsidP="004F38F3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lastRenderedPageBreak/>
              <w:t>Piątek</w:t>
            </w:r>
          </w:p>
          <w:p w:rsidR="00116C1C" w:rsidRPr="00A67AD2" w:rsidRDefault="00116C1C" w:rsidP="004F38F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2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116C1C" w:rsidRPr="00A67AD2" w:rsidRDefault="00116C1C" w:rsidP="004F38F3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4F38F3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116C1C" w:rsidRPr="00A67AD2" w:rsidTr="00116C1C">
        <w:trPr>
          <w:trHeight w:val="1651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4F38F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564848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</w:t>
            </w:r>
            <w:r w:rsidRPr="00564848">
              <w:rPr>
                <w:b/>
                <w:sz w:val="21"/>
                <w:szCs w:val="21"/>
              </w:rPr>
              <w:t xml:space="preserve"> z </w:t>
            </w:r>
            <w:r>
              <w:rPr>
                <w:b/>
                <w:sz w:val="21"/>
                <w:szCs w:val="21"/>
              </w:rPr>
              <w:t xml:space="preserve">jarzynami i </w:t>
            </w:r>
            <w:r w:rsidRPr="00564848">
              <w:rPr>
                <w:b/>
                <w:sz w:val="21"/>
                <w:szCs w:val="21"/>
              </w:rPr>
              <w:t>makaronem pszennym, zielona pietruszka</w:t>
            </w:r>
          </w:p>
          <w:p w:rsidR="00116C1C" w:rsidRPr="00564848" w:rsidRDefault="00116C1C" w:rsidP="007905FF">
            <w:pPr>
              <w:rPr>
                <w:b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116C1C" w:rsidRPr="00564848" w:rsidRDefault="00116C1C" w:rsidP="007905FF">
            <w:pPr>
              <w:rPr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włoszczyzna (marchew, </w:t>
            </w:r>
            <w:r w:rsidRPr="00564848">
              <w:rPr>
                <w:i/>
                <w:sz w:val="21"/>
                <w:szCs w:val="21"/>
              </w:rPr>
              <w:t xml:space="preserve">seler korzenny </w:t>
            </w:r>
            <w:r w:rsidRPr="00564848">
              <w:rPr>
                <w:sz w:val="21"/>
                <w:szCs w:val="21"/>
              </w:rPr>
              <w:t>9*,</w:t>
            </w:r>
            <w:r w:rsidRPr="00564848">
              <w:rPr>
                <w:i/>
                <w:sz w:val="21"/>
                <w:szCs w:val="21"/>
              </w:rPr>
              <w:t xml:space="preserve">  seler naciowy 9*</w:t>
            </w:r>
            <w:r w:rsidRPr="00564848">
              <w:rPr>
                <w:sz w:val="21"/>
                <w:szCs w:val="21"/>
              </w:rPr>
              <w:t xml:space="preserve">, por, pietruszka, kapusta </w:t>
            </w:r>
            <w:r w:rsidRPr="00564848">
              <w:rPr>
                <w:sz w:val="21"/>
                <w:szCs w:val="21"/>
              </w:rPr>
              <w:br/>
              <w:t xml:space="preserve">   włoska)</w:t>
            </w:r>
          </w:p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>- m</w:t>
            </w:r>
            <w:r w:rsidRPr="00564848">
              <w:rPr>
                <w:i/>
                <w:sz w:val="21"/>
                <w:szCs w:val="21"/>
              </w:rPr>
              <w:t>akaron pszenny (jaja 3*, gluten 1*)</w:t>
            </w:r>
          </w:p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 w:rsidRPr="00564848">
              <w:rPr>
                <w:sz w:val="21"/>
                <w:szCs w:val="21"/>
              </w:rPr>
              <w:t xml:space="preserve">- </w:t>
            </w:r>
            <w:r w:rsidRPr="00564848">
              <w:rPr>
                <w:i/>
                <w:sz w:val="21"/>
                <w:szCs w:val="21"/>
              </w:rPr>
              <w:t>śmietana (przetwory mleczne 7*)</w:t>
            </w:r>
          </w:p>
          <w:p w:rsidR="00116C1C" w:rsidRPr="00564848" w:rsidRDefault="00116C1C" w:rsidP="007905FF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60</w:t>
            </w:r>
          </w:p>
          <w:p w:rsidR="00116C1C" w:rsidRPr="00564848" w:rsidRDefault="00116C1C" w:rsidP="007905FF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5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25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A67AD2" w:rsidTr="00116C1C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564848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otlet rybny</w:t>
            </w:r>
          </w:p>
        </w:tc>
        <w:tc>
          <w:tcPr>
            <w:tcW w:w="4140" w:type="dxa"/>
            <w:shd w:val="clear" w:color="auto" w:fill="auto"/>
          </w:tcPr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iruna</w:t>
            </w:r>
            <w:r w:rsidRPr="00564848">
              <w:rPr>
                <w:i/>
                <w:sz w:val="21"/>
                <w:szCs w:val="21"/>
              </w:rPr>
              <w:t>4*</w:t>
            </w:r>
          </w:p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jaja3*</w:t>
            </w:r>
          </w:p>
          <w:p w:rsidR="00116C1C" w:rsidRPr="00564848" w:rsidRDefault="00116C1C" w:rsidP="007905FF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mąka pszenna ( gluten1*)</w:t>
            </w:r>
          </w:p>
          <w:p w:rsidR="00116C1C" w:rsidRDefault="00116C1C" w:rsidP="007905FF">
            <w:pPr>
              <w:rPr>
                <w:i/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 bułka tarta ( gluten1*)</w:t>
            </w:r>
          </w:p>
          <w:p w:rsidR="00116C1C" w:rsidRDefault="00116C1C" w:rsidP="007905F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czerstwa weka (gluten 1*)</w:t>
            </w:r>
          </w:p>
          <w:p w:rsidR="00116C1C" w:rsidRPr="00564848" w:rsidRDefault="00116C1C" w:rsidP="007905FF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cebula</w:t>
            </w:r>
          </w:p>
          <w:p w:rsidR="00116C1C" w:rsidRPr="00564848" w:rsidRDefault="00116C1C" w:rsidP="007905FF">
            <w:pPr>
              <w:rPr>
                <w:sz w:val="21"/>
                <w:szCs w:val="21"/>
              </w:rPr>
            </w:pPr>
            <w:r w:rsidRPr="00564848">
              <w:rPr>
                <w:i/>
                <w:sz w:val="21"/>
                <w:szCs w:val="21"/>
              </w:rPr>
              <w:t>-</w:t>
            </w:r>
            <w:r w:rsidRPr="00564848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0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10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15</w:t>
            </w:r>
          </w:p>
          <w:p w:rsidR="00116C1C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116C1C" w:rsidRPr="00564848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564848">
              <w:rPr>
                <w:b/>
                <w:sz w:val="21"/>
                <w:szCs w:val="21"/>
              </w:rPr>
              <w:t>8</w:t>
            </w:r>
          </w:p>
        </w:tc>
      </w:tr>
      <w:tr w:rsidR="00116C1C" w:rsidRPr="00A67AD2" w:rsidTr="00116C1C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A67AD2" w:rsidRDefault="00116C1C" w:rsidP="00A71182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A7118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116C1C" w:rsidRDefault="00116C1C" w:rsidP="00A71182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 7*)</w:t>
            </w:r>
          </w:p>
          <w:p w:rsidR="00116C1C" w:rsidRPr="00A67AD2" w:rsidRDefault="00116C1C" w:rsidP="00A7118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  <w:r w:rsidRPr="00A67AD2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116C1C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116C1C" w:rsidRPr="00A67AD2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F61A0E" w:rsidRDefault="00116C1C" w:rsidP="007905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  <w:r w:rsidRPr="00F61A0E">
              <w:rPr>
                <w:b/>
                <w:sz w:val="21"/>
                <w:szCs w:val="21"/>
              </w:rPr>
              <w:t>urówka  z kapusty</w:t>
            </w:r>
            <w:r>
              <w:rPr>
                <w:b/>
                <w:sz w:val="21"/>
                <w:szCs w:val="21"/>
              </w:rPr>
              <w:t xml:space="preserve"> kiszonej, marchewki i jabłka</w:t>
            </w:r>
            <w:r w:rsidRPr="00F61A0E">
              <w:rPr>
                <w:b/>
                <w:sz w:val="21"/>
                <w:szCs w:val="21"/>
              </w:rPr>
              <w:t xml:space="preserve"> z oliwą</w:t>
            </w:r>
          </w:p>
        </w:tc>
        <w:tc>
          <w:tcPr>
            <w:tcW w:w="4140" w:type="dxa"/>
            <w:shd w:val="clear" w:color="auto" w:fill="auto"/>
          </w:tcPr>
          <w:p w:rsidR="00116C1C" w:rsidRPr="00F61A0E" w:rsidRDefault="00116C1C" w:rsidP="007905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kapusta </w:t>
            </w:r>
            <w:r>
              <w:rPr>
                <w:sz w:val="21"/>
                <w:szCs w:val="21"/>
              </w:rPr>
              <w:t>kiszona</w:t>
            </w:r>
          </w:p>
          <w:p w:rsidR="00116C1C" w:rsidRPr="00F61A0E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ka</w:t>
            </w:r>
          </w:p>
          <w:p w:rsidR="00116C1C" w:rsidRPr="00F61A0E" w:rsidRDefault="00116C1C" w:rsidP="007905F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116C1C" w:rsidRPr="00F61A0E" w:rsidRDefault="00116C1C" w:rsidP="007905FF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7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116C1C" w:rsidRPr="00F61A0E" w:rsidRDefault="00116C1C" w:rsidP="007905F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116C1C" w:rsidRPr="00A67AD2" w:rsidTr="00116C1C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A7118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116C1C" w:rsidRPr="00A67AD2" w:rsidRDefault="00116C1C" w:rsidP="00A7118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116C1C" w:rsidRPr="00A67AD2" w:rsidTr="00116C1C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A67AD2" w:rsidRDefault="00116C1C" w:rsidP="00A71182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A7118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zerwone i czarne porzeczki, agrest, truskawki</w:t>
            </w:r>
          </w:p>
          <w:p w:rsidR="00116C1C" w:rsidRPr="00A67AD2" w:rsidRDefault="00116C1C" w:rsidP="00A7118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ukier</w:t>
            </w:r>
          </w:p>
          <w:p w:rsidR="00116C1C" w:rsidRPr="00A67AD2" w:rsidRDefault="00116C1C" w:rsidP="00A71182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0</w:t>
            </w:r>
          </w:p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</w:t>
            </w:r>
          </w:p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00ml</w:t>
            </w:r>
          </w:p>
        </w:tc>
      </w:tr>
      <w:tr w:rsidR="00116C1C" w:rsidRPr="00A67AD2" w:rsidTr="00116C1C">
        <w:trPr>
          <w:trHeight w:val="325"/>
        </w:trPr>
        <w:tc>
          <w:tcPr>
            <w:tcW w:w="1548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6C1C" w:rsidRPr="00A67AD2" w:rsidRDefault="00116C1C" w:rsidP="00A71182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116C1C" w:rsidRPr="00A67AD2" w:rsidRDefault="00116C1C" w:rsidP="00A7118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116C1C" w:rsidRPr="00A67AD2" w:rsidRDefault="00116C1C" w:rsidP="00A71182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116C1C" w:rsidRDefault="00116C1C" w:rsidP="00116C1C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</w:p>
    <w:p w:rsidR="00116C1C" w:rsidRDefault="00116C1C" w:rsidP="00116C1C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bookmarkStart w:id="0" w:name="_GoBack"/>
      <w:bookmarkEnd w:id="0"/>
      <w:r>
        <w:rPr>
          <w:color w:val="FF0000"/>
        </w:rPr>
        <w:t>W związku z obowiązkiem stosowania m.in. przez placówki szkolne - Rozporządzenia Parlamentu Europejskiego i Rady (UE) nr 1169/2011,</w:t>
      </w:r>
    </w:p>
    <w:p w:rsidR="00116C1C" w:rsidRDefault="00116C1C" w:rsidP="00116C1C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116C1C" w:rsidRDefault="00116C1C" w:rsidP="00116C1C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1. GLUTEN </w:t>
      </w:r>
      <w:r>
        <w:t>tj. pszenica, żyto, jęczmień, owies, orkisz, kamut lub ich odmiany hybrydowe, a także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2. Skorupiaki </w:t>
      </w:r>
      <w:r>
        <w:t>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3. Jaja </w:t>
      </w:r>
      <w:r>
        <w:t>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lastRenderedPageBreak/>
        <w:t xml:space="preserve">4. Ryby </w:t>
      </w:r>
      <w:r>
        <w:t>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>5. Orzeszki ziemne (</w:t>
      </w:r>
      <w:r>
        <w:t>arachidowe) 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6. Soja </w:t>
      </w:r>
      <w:r>
        <w:t>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</w:pPr>
      <w:r>
        <w:rPr>
          <w:b/>
        </w:rPr>
        <w:t xml:space="preserve">7. Mleko </w:t>
      </w:r>
      <w:r>
        <w:t>i produkty pochodne, (łącznie z laktozą );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8. Orzechy, </w:t>
      </w:r>
      <w:r>
        <w:t xml:space="preserve">tj. migdały, orzechy laskowe, orzechy włoskie, orzechy nerkowca, orzeszki pekan, orzechy brazylijskie, pistacje/orzechy pistacjowe, orzechy makadamia a także produkty pochodne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9. Seler </w:t>
      </w:r>
      <w:r>
        <w:t>i produkty pochodne; 10. Gorczyca i produkty pochodne; 11. Nasiona sezamu 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12. Dwutlenek siarki i siarczyny </w:t>
      </w:r>
      <w:r>
        <w:t>w stężeniach powyżej 10 mg/kg lub 10 mg/litr w przeliczeniu na całkowitą zawartość SO 2 dla produktów w postaci gotowej bezpośrednio do spożycia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13. Łubin </w:t>
      </w:r>
      <w:r>
        <w:t>i produkty pochodne;</w:t>
      </w:r>
      <w:r>
        <w:rPr>
          <w:b/>
        </w:rPr>
        <w:t xml:space="preserve"> </w:t>
      </w:r>
    </w:p>
    <w:p w:rsidR="00116C1C" w:rsidRDefault="00116C1C" w:rsidP="00116C1C">
      <w:pPr>
        <w:spacing w:line="360" w:lineRule="auto"/>
        <w:rPr>
          <w:b/>
        </w:rPr>
      </w:pPr>
      <w:r>
        <w:rPr>
          <w:b/>
        </w:rPr>
        <w:t xml:space="preserve">14. Mięczaki </w:t>
      </w:r>
      <w:r>
        <w:t>i produkty pochodne.</w:t>
      </w:r>
    </w:p>
    <w:p w:rsidR="00F23E2D" w:rsidRPr="00F23E2D" w:rsidRDefault="00F23E2D" w:rsidP="00F23E2D"/>
    <w:sectPr w:rsidR="00F23E2D" w:rsidRPr="00F23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9E" w:rsidRDefault="00DF519E" w:rsidP="008A4990">
      <w:r>
        <w:separator/>
      </w:r>
    </w:p>
  </w:endnote>
  <w:endnote w:type="continuationSeparator" w:id="0">
    <w:p w:rsidR="00DF519E" w:rsidRDefault="00DF519E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9E" w:rsidRDefault="00DF519E" w:rsidP="008A4990">
      <w:r>
        <w:separator/>
      </w:r>
    </w:p>
  </w:footnote>
  <w:footnote w:type="continuationSeparator" w:id="0">
    <w:p w:rsidR="00DF519E" w:rsidRDefault="00DF519E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15D6F"/>
    <w:rsid w:val="000426C2"/>
    <w:rsid w:val="00043586"/>
    <w:rsid w:val="000440A5"/>
    <w:rsid w:val="000568DC"/>
    <w:rsid w:val="00065E27"/>
    <w:rsid w:val="000C2443"/>
    <w:rsid w:val="00104DF2"/>
    <w:rsid w:val="00116C1C"/>
    <w:rsid w:val="001746C1"/>
    <w:rsid w:val="001959DB"/>
    <w:rsid w:val="001D27E8"/>
    <w:rsid w:val="001D3D1A"/>
    <w:rsid w:val="001F27B1"/>
    <w:rsid w:val="00231A74"/>
    <w:rsid w:val="00234835"/>
    <w:rsid w:val="0024511E"/>
    <w:rsid w:val="002978E8"/>
    <w:rsid w:val="002A5CD4"/>
    <w:rsid w:val="002C2D24"/>
    <w:rsid w:val="002D3204"/>
    <w:rsid w:val="002F51F6"/>
    <w:rsid w:val="00301954"/>
    <w:rsid w:val="00311C3E"/>
    <w:rsid w:val="00353FEF"/>
    <w:rsid w:val="00364710"/>
    <w:rsid w:val="00397B4C"/>
    <w:rsid w:val="003B255E"/>
    <w:rsid w:val="00435B0E"/>
    <w:rsid w:val="0047095F"/>
    <w:rsid w:val="004C3B15"/>
    <w:rsid w:val="004C7CAD"/>
    <w:rsid w:val="004F38F3"/>
    <w:rsid w:val="00554F9C"/>
    <w:rsid w:val="00571978"/>
    <w:rsid w:val="00576B17"/>
    <w:rsid w:val="00592204"/>
    <w:rsid w:val="005C225C"/>
    <w:rsid w:val="005C2E11"/>
    <w:rsid w:val="00614689"/>
    <w:rsid w:val="00626ABB"/>
    <w:rsid w:val="0063771D"/>
    <w:rsid w:val="00692134"/>
    <w:rsid w:val="006F0AEF"/>
    <w:rsid w:val="00712DF0"/>
    <w:rsid w:val="0076397A"/>
    <w:rsid w:val="00783FF2"/>
    <w:rsid w:val="00791DF3"/>
    <w:rsid w:val="007E5386"/>
    <w:rsid w:val="0082781A"/>
    <w:rsid w:val="008541E5"/>
    <w:rsid w:val="008A4990"/>
    <w:rsid w:val="008B139B"/>
    <w:rsid w:val="008E54BE"/>
    <w:rsid w:val="008E5B74"/>
    <w:rsid w:val="008F4FB7"/>
    <w:rsid w:val="00927980"/>
    <w:rsid w:val="0093675F"/>
    <w:rsid w:val="00986585"/>
    <w:rsid w:val="009A6AC8"/>
    <w:rsid w:val="009A78DF"/>
    <w:rsid w:val="009D7279"/>
    <w:rsid w:val="00A27A4C"/>
    <w:rsid w:val="00A71182"/>
    <w:rsid w:val="00A936B5"/>
    <w:rsid w:val="00AA0EA1"/>
    <w:rsid w:val="00AB1EAF"/>
    <w:rsid w:val="00AD0952"/>
    <w:rsid w:val="00AF25BF"/>
    <w:rsid w:val="00B71042"/>
    <w:rsid w:val="00BE5E4F"/>
    <w:rsid w:val="00BF0F6D"/>
    <w:rsid w:val="00C041A7"/>
    <w:rsid w:val="00C74017"/>
    <w:rsid w:val="00CB0706"/>
    <w:rsid w:val="00D034CE"/>
    <w:rsid w:val="00D07ADE"/>
    <w:rsid w:val="00D21D9D"/>
    <w:rsid w:val="00DB5B30"/>
    <w:rsid w:val="00DB793D"/>
    <w:rsid w:val="00DD4E46"/>
    <w:rsid w:val="00DE2860"/>
    <w:rsid w:val="00DF519E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E7895"/>
    <w:rsid w:val="00EF1D4B"/>
    <w:rsid w:val="00F02A6A"/>
    <w:rsid w:val="00F23E2D"/>
    <w:rsid w:val="00F4030F"/>
    <w:rsid w:val="00F9180A"/>
    <w:rsid w:val="00FA25AD"/>
    <w:rsid w:val="00FA2B8E"/>
    <w:rsid w:val="00FC26AC"/>
    <w:rsid w:val="00FC3E9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CA6E4-361D-4CA1-8473-42C3BF6B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116C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A1F1-60FF-46FE-A24C-93B10EC1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1-17T08:33:00Z</dcterms:created>
  <dcterms:modified xsi:type="dcterms:W3CDTF">2024-01-17T08:33:00Z</dcterms:modified>
</cp:coreProperties>
</file>